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B42F62" w:rsidRPr="00B42F62" w:rsidTr="00B42F62">
        <w:tc>
          <w:tcPr>
            <w:tcW w:w="4677" w:type="dxa"/>
            <w:tcBorders>
              <w:top w:val="nil"/>
              <w:left w:val="nil"/>
              <w:bottom w:val="nil"/>
              <w:right w:val="nil"/>
            </w:tcBorders>
          </w:tcPr>
          <w:p w:rsidR="00B42F62" w:rsidRPr="00B42F62" w:rsidRDefault="00B42F62" w:rsidP="00B42F62">
            <w:pPr>
              <w:pStyle w:val="ConsPlusNormal"/>
            </w:pPr>
            <w:bookmarkStart w:id="0" w:name="_GoBack"/>
            <w:bookmarkEnd w:id="0"/>
            <w:r w:rsidRPr="00B42F62">
              <w:t>21 ноября 2011 года</w:t>
            </w:r>
          </w:p>
        </w:tc>
        <w:tc>
          <w:tcPr>
            <w:tcW w:w="4678" w:type="dxa"/>
            <w:tcBorders>
              <w:top w:val="nil"/>
              <w:left w:val="nil"/>
              <w:bottom w:val="nil"/>
              <w:right w:val="nil"/>
            </w:tcBorders>
          </w:tcPr>
          <w:p w:rsidR="00B42F62" w:rsidRPr="00B42F62" w:rsidRDefault="0075687F" w:rsidP="00B42F62">
            <w:pPr>
              <w:pStyle w:val="ConsPlusNormal"/>
              <w:jc w:val="right"/>
            </w:pPr>
            <w:r>
              <w:t>№</w:t>
            </w:r>
            <w:r w:rsidR="00B42F62" w:rsidRPr="00B42F62">
              <w:t> 324-ФЗ</w:t>
            </w:r>
          </w:p>
        </w:tc>
      </w:tr>
    </w:tbl>
    <w:p w:rsidR="00B42F62" w:rsidRPr="00B42F62" w:rsidRDefault="00B42F62" w:rsidP="00B42F62">
      <w:pPr>
        <w:pStyle w:val="ConsPlusNormal"/>
        <w:pBdr>
          <w:top w:val="single" w:sz="6" w:space="0" w:color="auto"/>
        </w:pBdr>
        <w:jc w:val="both"/>
        <w:rPr>
          <w:sz w:val="2"/>
          <w:szCs w:val="2"/>
        </w:rPr>
      </w:pPr>
    </w:p>
    <w:p w:rsidR="00B42F62" w:rsidRPr="00B42F62" w:rsidRDefault="00B42F62" w:rsidP="00B42F62">
      <w:pPr>
        <w:pStyle w:val="ConsPlusNormal"/>
        <w:jc w:val="both"/>
      </w:pPr>
    </w:p>
    <w:p w:rsidR="00B42F62" w:rsidRPr="00B42F62" w:rsidRDefault="00B42F62" w:rsidP="00B42F62">
      <w:pPr>
        <w:pStyle w:val="ConsPlusTitle"/>
        <w:jc w:val="center"/>
      </w:pPr>
      <w:r w:rsidRPr="00B42F62">
        <w:t>РОССИЙСКАЯ ФЕДЕРАЦИЯ</w:t>
      </w:r>
    </w:p>
    <w:p w:rsidR="00B42F62" w:rsidRPr="00B42F62" w:rsidRDefault="00B42F62" w:rsidP="00B42F62">
      <w:pPr>
        <w:pStyle w:val="ConsPlusTitle"/>
        <w:jc w:val="center"/>
      </w:pPr>
    </w:p>
    <w:p w:rsidR="00B42F62" w:rsidRPr="00B42F62" w:rsidRDefault="00B42F62" w:rsidP="00B42F62">
      <w:pPr>
        <w:pStyle w:val="ConsPlusTitle"/>
        <w:jc w:val="center"/>
      </w:pPr>
      <w:r w:rsidRPr="00B42F62">
        <w:t>ФЕДЕРАЛЬНЫЙ ЗАКОН</w:t>
      </w:r>
    </w:p>
    <w:p w:rsidR="00B42F62" w:rsidRPr="00B42F62" w:rsidRDefault="00B42F62" w:rsidP="00B42F62">
      <w:pPr>
        <w:pStyle w:val="ConsPlusTitle"/>
        <w:jc w:val="center"/>
      </w:pPr>
    </w:p>
    <w:p w:rsidR="00B42F62" w:rsidRPr="00B42F62" w:rsidRDefault="00B42F62" w:rsidP="00B42F62">
      <w:pPr>
        <w:pStyle w:val="ConsPlusTitle"/>
        <w:jc w:val="center"/>
      </w:pPr>
      <w:r w:rsidRPr="00B42F62">
        <w:t>О БЕСПЛАТНОЙ ЮРИДИЧЕСКОЙ ПОМОЩИ В РОССИЙСКОЙ ФЕДЕРАЦИИ</w:t>
      </w:r>
    </w:p>
    <w:p w:rsidR="00B42F62" w:rsidRPr="00B42F62" w:rsidRDefault="00B42F62" w:rsidP="00B42F62">
      <w:pPr>
        <w:pStyle w:val="ConsPlusNormal"/>
        <w:ind w:firstLine="540"/>
        <w:jc w:val="both"/>
      </w:pPr>
    </w:p>
    <w:p w:rsidR="00B42F62" w:rsidRPr="00B42F62" w:rsidRDefault="00B42F62" w:rsidP="00B42F62">
      <w:pPr>
        <w:pStyle w:val="ConsPlusNormal"/>
        <w:jc w:val="right"/>
      </w:pPr>
      <w:r w:rsidRPr="00B42F62">
        <w:t>Принят</w:t>
      </w:r>
    </w:p>
    <w:p w:rsidR="00B42F62" w:rsidRPr="00B42F62" w:rsidRDefault="00B42F62" w:rsidP="00B42F62">
      <w:pPr>
        <w:pStyle w:val="ConsPlusNormal"/>
        <w:jc w:val="right"/>
      </w:pPr>
      <w:r w:rsidRPr="00B42F62">
        <w:t>Государственной Думой</w:t>
      </w:r>
    </w:p>
    <w:p w:rsidR="00B42F62" w:rsidRPr="00B42F62" w:rsidRDefault="00B42F62" w:rsidP="00B42F62">
      <w:pPr>
        <w:pStyle w:val="ConsPlusNormal"/>
        <w:jc w:val="right"/>
      </w:pPr>
      <w:r w:rsidRPr="00B42F62">
        <w:t>2 ноября 2011 года</w:t>
      </w:r>
    </w:p>
    <w:p w:rsidR="00B42F62" w:rsidRPr="00B42F62" w:rsidRDefault="00B42F62" w:rsidP="00B42F62">
      <w:pPr>
        <w:pStyle w:val="ConsPlusNormal"/>
        <w:jc w:val="right"/>
      </w:pPr>
    </w:p>
    <w:p w:rsidR="00B42F62" w:rsidRPr="00B42F62" w:rsidRDefault="00B42F62" w:rsidP="00B42F62">
      <w:pPr>
        <w:pStyle w:val="ConsPlusNormal"/>
        <w:jc w:val="right"/>
      </w:pPr>
      <w:r w:rsidRPr="00B42F62">
        <w:t>Одобрен</w:t>
      </w:r>
    </w:p>
    <w:p w:rsidR="00B42F62" w:rsidRPr="00B42F62" w:rsidRDefault="00B42F62" w:rsidP="00B42F62">
      <w:pPr>
        <w:pStyle w:val="ConsPlusNormal"/>
        <w:jc w:val="right"/>
      </w:pPr>
      <w:r w:rsidRPr="00B42F62">
        <w:t>Советом Федерации</w:t>
      </w:r>
    </w:p>
    <w:p w:rsidR="00B42F62" w:rsidRPr="00B42F62" w:rsidRDefault="00B42F62" w:rsidP="00B42F62">
      <w:pPr>
        <w:pStyle w:val="ConsPlusNormal"/>
        <w:jc w:val="right"/>
      </w:pPr>
      <w:r w:rsidRPr="00B42F62">
        <w:t>9 ноября 2011 года</w:t>
      </w:r>
    </w:p>
    <w:p w:rsidR="00B42F62" w:rsidRPr="00B42F62" w:rsidRDefault="00B42F62" w:rsidP="00B42F62">
      <w:pPr>
        <w:pStyle w:val="ConsPlusNormal"/>
        <w:ind w:firstLine="540"/>
        <w:jc w:val="both"/>
      </w:pPr>
    </w:p>
    <w:p w:rsidR="00B42F62" w:rsidRPr="00B42F62" w:rsidRDefault="00B42F62" w:rsidP="00B42F62">
      <w:pPr>
        <w:pStyle w:val="ConsPlusTitle"/>
        <w:jc w:val="center"/>
        <w:outlineLvl w:val="0"/>
      </w:pPr>
      <w:r w:rsidRPr="00B42F62">
        <w:t>Глава 1. ОБЩИЕ ПОЛОЖЕНИЯ</w:t>
      </w:r>
    </w:p>
    <w:p w:rsidR="00B42F62" w:rsidRPr="00B42F62" w:rsidRDefault="00B42F62" w:rsidP="00B42F62">
      <w:pPr>
        <w:pStyle w:val="ConsPlusTitle"/>
        <w:ind w:firstLine="709"/>
        <w:jc w:val="both"/>
        <w:outlineLvl w:val="1"/>
      </w:pPr>
      <w:r w:rsidRPr="00B42F62">
        <w:t>Статья 1. Предмет регулирования и цели настоящего Федерального закона</w:t>
      </w:r>
    </w:p>
    <w:p w:rsidR="00B42F62" w:rsidRPr="00B42F62" w:rsidRDefault="00B42F62" w:rsidP="00B42F62">
      <w:pPr>
        <w:pStyle w:val="ConsPlusNormal"/>
        <w:ind w:firstLine="709"/>
        <w:jc w:val="both"/>
      </w:pPr>
      <w:r w:rsidRPr="00B42F62">
        <w:t>1. Настоящим Федеральным законом устанавливаются основные гарантии реализации права граждан Российской Федерации (далее - граждане)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rsidR="00B42F62" w:rsidRPr="00B42F62" w:rsidRDefault="00B42F62" w:rsidP="00B42F62">
      <w:pPr>
        <w:pStyle w:val="ConsPlusNormal"/>
        <w:ind w:firstLine="709"/>
        <w:jc w:val="both"/>
      </w:pPr>
      <w:bookmarkStart w:id="1" w:name="P27"/>
      <w:bookmarkEnd w:id="1"/>
      <w:r w:rsidRPr="00B42F62">
        <w:t>2. Целями настоящего Федерального закона являются:</w:t>
      </w:r>
    </w:p>
    <w:p w:rsidR="00B42F62" w:rsidRPr="00B42F62" w:rsidRDefault="00B42F62" w:rsidP="00B42F62">
      <w:pPr>
        <w:pStyle w:val="ConsPlusNormal"/>
        <w:ind w:firstLine="709"/>
        <w:jc w:val="both"/>
      </w:pPr>
      <w:r w:rsidRPr="00B42F62">
        <w:t xml:space="preserve">1) создание условий для реализации установленного </w:t>
      </w:r>
      <w:hyperlink r:id="rId5" w:history="1">
        <w:r w:rsidRPr="00B42F62">
          <w:t>Конституцией</w:t>
        </w:r>
      </w:hyperlink>
      <w:r w:rsidRPr="00B42F62">
        <w:t xml:space="preserve"> Российской Федерации права граждан на получение квалифицированной юридической помощи, оказываемой бесплатно в случаях, предусмотренных настоящим Федеральным законом, другими федеральными законами и законами субъектов Российской Федерации (далее - бесплатная юридическая помощь);</w:t>
      </w:r>
    </w:p>
    <w:p w:rsidR="00B42F62" w:rsidRPr="00B42F62" w:rsidRDefault="00B42F62" w:rsidP="00B42F62">
      <w:pPr>
        <w:pStyle w:val="ConsPlusNormal"/>
        <w:ind w:firstLine="709"/>
        <w:jc w:val="both"/>
      </w:pPr>
      <w:r w:rsidRPr="00B42F62">
        <w:t>2) формирование и развитие государственной системы бесплатной юридической помощи, а также содействие развитию негосударственной системы бесплатной юридической помощи и ее поддержка со стороны государства;</w:t>
      </w:r>
    </w:p>
    <w:p w:rsidR="00B42F62" w:rsidRPr="00B42F62" w:rsidRDefault="00B42F62" w:rsidP="00B42F62">
      <w:pPr>
        <w:pStyle w:val="ConsPlusNormal"/>
        <w:ind w:firstLine="709"/>
        <w:jc w:val="both"/>
      </w:pPr>
      <w:r w:rsidRPr="00B42F62">
        <w:t>3)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B42F62" w:rsidRPr="00B42F62" w:rsidRDefault="00B42F62" w:rsidP="00B42F62">
      <w:pPr>
        <w:pStyle w:val="ConsPlusTitle"/>
        <w:ind w:firstLine="709"/>
        <w:jc w:val="both"/>
        <w:outlineLvl w:val="1"/>
      </w:pPr>
      <w:r w:rsidRPr="00B42F62">
        <w:t>Статья 2. Право на получение бесплатной юридической помощи</w:t>
      </w:r>
    </w:p>
    <w:p w:rsidR="00B42F62" w:rsidRPr="00B42F62" w:rsidRDefault="00B42F62" w:rsidP="00B42F62">
      <w:pPr>
        <w:pStyle w:val="ConsPlusNormal"/>
        <w:ind w:firstLine="709"/>
        <w:jc w:val="both"/>
      </w:pPr>
      <w:r w:rsidRPr="00B42F62">
        <w:t>1. Граждане имеют право на получение бесплатной юридической помощи в случаях и в порядке, которые предусмотрены настоящим Федеральным законом, другими федеральными законами и законами субъектов Российской Федерации.</w:t>
      </w:r>
    </w:p>
    <w:p w:rsidR="00B42F62" w:rsidRPr="00B42F62" w:rsidRDefault="00B42F62" w:rsidP="00B42F62">
      <w:pPr>
        <w:pStyle w:val="ConsPlusNormal"/>
        <w:ind w:firstLine="709"/>
        <w:jc w:val="both"/>
      </w:pPr>
      <w:r w:rsidRPr="00B42F62">
        <w:t xml:space="preserve">2. Бесплатная юридическая помощь иностранным гражданам и лицам </w:t>
      </w:r>
      <w:r w:rsidRPr="00B42F62">
        <w:lastRenderedPageBreak/>
        <w:t>без гражданства оказывается в случаях и в порядке, которые предусмотрены федеральными законами и международными договорами Российской Федерации.</w:t>
      </w:r>
    </w:p>
    <w:p w:rsidR="00B42F62" w:rsidRPr="00B42F62" w:rsidRDefault="00B42F62" w:rsidP="00B42F62">
      <w:pPr>
        <w:pStyle w:val="ConsPlusTitle"/>
        <w:ind w:firstLine="709"/>
        <w:jc w:val="both"/>
        <w:outlineLvl w:val="1"/>
      </w:pPr>
      <w:r w:rsidRPr="00B42F62">
        <w:t>Статья 3. Правовое регулирование отношений, связанных с оказанием бесплатной юридической помощи</w:t>
      </w:r>
    </w:p>
    <w:p w:rsidR="00B42F62" w:rsidRPr="00B42F62" w:rsidRDefault="00B42F62" w:rsidP="00B42F62">
      <w:pPr>
        <w:pStyle w:val="ConsPlusNormal"/>
        <w:ind w:firstLine="709"/>
        <w:jc w:val="both"/>
      </w:pPr>
      <w:r w:rsidRPr="00B42F62">
        <w:t xml:space="preserve">1. Отношения, связанные с оказанием бесплатной юридической помощи в Российской Федерации в рамках государственной и негосударственной систем бесплатной юридической помощи, и организационно-правовое обеспечение реализации права граждан на получение бесплатной юридической помощи в Российской Федерации в соответствии с </w:t>
      </w:r>
      <w:hyperlink r:id="rId6" w:history="1">
        <w:r w:rsidRPr="00B42F62">
          <w:t>Конституцией</w:t>
        </w:r>
      </w:hyperlink>
      <w:r w:rsidRPr="00B42F62">
        <w:t xml:space="preserve"> Российской Федерации регулируются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B42F62" w:rsidRPr="00B42F62" w:rsidRDefault="00B42F62" w:rsidP="00B42F62">
      <w:pPr>
        <w:pStyle w:val="ConsPlusNormal"/>
        <w:ind w:firstLine="709"/>
        <w:jc w:val="both"/>
      </w:pPr>
      <w:r w:rsidRPr="00B42F62">
        <w:t>2. Отношения, связанные с оказанием бесплатной юридической помощи в уголовном судопроизводстве, регулируются уголовно-процессуальным законодательством.</w:t>
      </w:r>
    </w:p>
    <w:p w:rsidR="00B42F62" w:rsidRPr="00B42F62" w:rsidRDefault="00B42F62" w:rsidP="00B42F62">
      <w:pPr>
        <w:pStyle w:val="ConsPlusNormal"/>
        <w:ind w:firstLine="709"/>
        <w:jc w:val="both"/>
      </w:pPr>
      <w:r w:rsidRPr="00B42F62">
        <w:t>3. Федеральными законами могут быть установлены случаи и порядок оказания бесплатной юридической помощи в административном судопроизводстве, а также в иных случаях.</w:t>
      </w:r>
    </w:p>
    <w:p w:rsidR="00B42F62" w:rsidRPr="00B42F62" w:rsidRDefault="00B42F62" w:rsidP="00B42F62">
      <w:pPr>
        <w:pStyle w:val="ConsPlusNormal"/>
        <w:ind w:firstLine="709"/>
        <w:jc w:val="both"/>
      </w:pPr>
      <w:r w:rsidRPr="00B42F62">
        <w:t>4. Законами и иными нормативными правовыми актами субъектов Российской Федерации могут устанавливаться дополнительные гарантии реализации права граждан на получение бесплатной юридической помощи.</w:t>
      </w:r>
    </w:p>
    <w:p w:rsidR="00B42F62" w:rsidRPr="00B42F62" w:rsidRDefault="00B42F62" w:rsidP="00B42F62">
      <w:pPr>
        <w:pStyle w:val="ConsPlusTitle"/>
        <w:ind w:firstLine="709"/>
        <w:jc w:val="both"/>
        <w:outlineLvl w:val="1"/>
      </w:pPr>
      <w:r w:rsidRPr="00B42F62">
        <w:t>Статья 4. Государственная политика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1. Государственная политика в области обеспечения граждан бесплатной юридической помощью является совокупностью организационно-правовых, социально-экономических, информационных и иных мер, принимаемых в целях реализации гарантий права граждан на получение бесплатной юридической помощи.</w:t>
      </w:r>
    </w:p>
    <w:p w:rsidR="00B42F62" w:rsidRPr="00B42F62" w:rsidRDefault="00B42F62" w:rsidP="00B42F62">
      <w:pPr>
        <w:pStyle w:val="ConsPlusNormal"/>
        <w:ind w:firstLine="709"/>
        <w:jc w:val="both"/>
      </w:pPr>
      <w:r w:rsidRPr="00B42F62">
        <w:t>2. Основные направления государственной политики в области обеспечения граждан бесплатной юридической помощью определяются Президентом Российской Федерации.</w:t>
      </w:r>
    </w:p>
    <w:p w:rsidR="00B42F62" w:rsidRPr="00B42F62" w:rsidRDefault="00B42F62" w:rsidP="00B42F62">
      <w:pPr>
        <w:pStyle w:val="ConsPlusNormal"/>
        <w:ind w:firstLine="709"/>
        <w:jc w:val="both"/>
      </w:pPr>
      <w:r w:rsidRPr="00B42F62">
        <w:t>3. Государственная политика в области обеспечения граждан бесплатной юридической помощью реализуется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установленными настоящим Федеральным законом, другими федеральными законами физическими и юридическими лицами, оказывающими бесплатную юридическую помощь.</w:t>
      </w:r>
    </w:p>
    <w:p w:rsidR="00B42F62" w:rsidRPr="00B42F62" w:rsidRDefault="00B42F62" w:rsidP="00B42F62">
      <w:pPr>
        <w:pStyle w:val="ConsPlusTitle"/>
        <w:ind w:firstLine="709"/>
        <w:jc w:val="both"/>
        <w:outlineLvl w:val="1"/>
      </w:pPr>
      <w:r w:rsidRPr="00B42F62">
        <w:t>Статья 5. Основные принципы оказания бесплатной юридической помощи</w:t>
      </w:r>
    </w:p>
    <w:p w:rsidR="00B42F62" w:rsidRPr="00B42F62" w:rsidRDefault="00B42F62" w:rsidP="00B42F62">
      <w:pPr>
        <w:pStyle w:val="ConsPlusNormal"/>
        <w:ind w:firstLine="709"/>
        <w:jc w:val="both"/>
      </w:pPr>
      <w:r w:rsidRPr="00B42F62">
        <w:t>Оказание бесплатной юридической помощи основывается на следующих принципах:</w:t>
      </w:r>
    </w:p>
    <w:p w:rsidR="00B42F62" w:rsidRPr="00B42F62" w:rsidRDefault="00B42F62" w:rsidP="00B42F62">
      <w:pPr>
        <w:pStyle w:val="ConsPlusNormal"/>
        <w:ind w:firstLine="709"/>
        <w:jc w:val="both"/>
      </w:pPr>
      <w:r w:rsidRPr="00B42F62">
        <w:t>1) обеспечение реализации и защиты прав, свобод и законных интересов граждан;</w:t>
      </w:r>
    </w:p>
    <w:p w:rsidR="00B42F62" w:rsidRPr="00B42F62" w:rsidRDefault="00B42F62" w:rsidP="00B42F62">
      <w:pPr>
        <w:pStyle w:val="ConsPlusNormal"/>
        <w:ind w:firstLine="709"/>
        <w:jc w:val="both"/>
      </w:pPr>
      <w:r w:rsidRPr="00B42F62">
        <w:lastRenderedPageBreak/>
        <w:t>2) социальная справедливость и социальная ориентированность при оказании бесплатной юридической помощи;</w:t>
      </w:r>
    </w:p>
    <w:p w:rsidR="00B42F62" w:rsidRPr="00B42F62" w:rsidRDefault="00B42F62" w:rsidP="00B42F62">
      <w:pPr>
        <w:pStyle w:val="ConsPlusNormal"/>
        <w:ind w:firstLine="709"/>
        <w:jc w:val="both"/>
      </w:pPr>
      <w:r w:rsidRPr="00B42F62">
        <w:t>3) доступность бесплатной юридической помощи для граждан в установленных законодательством Российской Федерации случаях;</w:t>
      </w:r>
    </w:p>
    <w:p w:rsidR="00B42F62" w:rsidRPr="00B42F62" w:rsidRDefault="00B42F62" w:rsidP="00B42F62">
      <w:pPr>
        <w:pStyle w:val="ConsPlusNormal"/>
        <w:ind w:firstLine="709"/>
        <w:jc w:val="both"/>
      </w:pPr>
      <w:r w:rsidRPr="00B42F62">
        <w:t>4) контроль за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sidR="00B42F62" w:rsidRPr="00B42F62" w:rsidRDefault="00B42F62" w:rsidP="00B42F62">
      <w:pPr>
        <w:pStyle w:val="ConsPlusNormal"/>
        <w:ind w:firstLine="709"/>
        <w:jc w:val="both"/>
      </w:pPr>
      <w:r w:rsidRPr="00B42F62">
        <w:t>5) установление требований к профессиональной квалификации лиц, оказывающих бесплатную юридическую помощь;</w:t>
      </w:r>
    </w:p>
    <w:p w:rsidR="00B42F62" w:rsidRPr="00B42F62" w:rsidRDefault="00B42F62" w:rsidP="00B42F62">
      <w:pPr>
        <w:pStyle w:val="ConsPlusNormal"/>
        <w:ind w:firstLine="709"/>
        <w:jc w:val="both"/>
      </w:pPr>
      <w:r w:rsidRPr="00B42F62">
        <w:t>6) свободный выбор гражданином государственной или негосударственной системы бесплатной юридической помощи;</w:t>
      </w:r>
    </w:p>
    <w:p w:rsidR="00B42F62" w:rsidRPr="00B42F62" w:rsidRDefault="00B42F62" w:rsidP="00B42F62">
      <w:pPr>
        <w:pStyle w:val="ConsPlusNormal"/>
        <w:ind w:firstLine="709"/>
        <w:jc w:val="both"/>
      </w:pPr>
      <w:r w:rsidRPr="00B42F62">
        <w:t>7) объективность, беспристрастность при оказании бесплатной юридической помощи и ее своевременность;</w:t>
      </w:r>
    </w:p>
    <w:p w:rsidR="00B42F62" w:rsidRPr="00B42F62" w:rsidRDefault="00B42F62" w:rsidP="00B42F62">
      <w:pPr>
        <w:pStyle w:val="ConsPlusNormal"/>
        <w:ind w:firstLine="709"/>
        <w:jc w:val="both"/>
      </w:pPr>
      <w:r w:rsidRPr="00B42F62">
        <w:t>8) равенство доступа граждан к получению бесплатной юридической помощи и недопущение дискриминации граждан при ее оказании;</w:t>
      </w:r>
    </w:p>
    <w:p w:rsidR="00B42F62" w:rsidRPr="00B42F62" w:rsidRDefault="00B42F62" w:rsidP="00B42F62">
      <w:pPr>
        <w:pStyle w:val="ConsPlusNormal"/>
        <w:ind w:firstLine="709"/>
        <w:jc w:val="both"/>
      </w:pPr>
      <w:r w:rsidRPr="00B42F62">
        <w:t>9) обеспечение конфиденциальности при оказании бесплатной юридической помощи.</w:t>
      </w:r>
    </w:p>
    <w:p w:rsidR="00B42F62" w:rsidRPr="00B42F62" w:rsidRDefault="00B42F62" w:rsidP="00B42F62">
      <w:pPr>
        <w:pStyle w:val="ConsPlusTitle"/>
        <w:ind w:firstLine="709"/>
        <w:jc w:val="both"/>
        <w:outlineLvl w:val="1"/>
      </w:pPr>
      <w:bookmarkStart w:id="2" w:name="P63"/>
      <w:bookmarkEnd w:id="2"/>
      <w:r w:rsidRPr="00B42F62">
        <w:t>Статья 6. Виды бесплатной юридической помощи</w:t>
      </w:r>
    </w:p>
    <w:p w:rsidR="00B42F62" w:rsidRPr="00B42F62" w:rsidRDefault="00B42F62" w:rsidP="00B42F62">
      <w:pPr>
        <w:pStyle w:val="ConsPlusNormal"/>
        <w:ind w:firstLine="709"/>
        <w:jc w:val="both"/>
      </w:pPr>
      <w:r w:rsidRPr="00B42F62">
        <w:t>1. Бесплатная юридическая помощь оказывается в виде:</w:t>
      </w:r>
    </w:p>
    <w:p w:rsidR="00B42F62" w:rsidRPr="00B42F62" w:rsidRDefault="00B42F62" w:rsidP="00B42F62">
      <w:pPr>
        <w:pStyle w:val="ConsPlusNormal"/>
        <w:ind w:firstLine="709"/>
        <w:jc w:val="both"/>
      </w:pPr>
      <w:r w:rsidRPr="00B42F62">
        <w:t>1) правового консультирования в устной и письменной форме;</w:t>
      </w:r>
    </w:p>
    <w:p w:rsidR="00B42F62" w:rsidRPr="00B42F62" w:rsidRDefault="00B42F62" w:rsidP="00B42F62">
      <w:pPr>
        <w:pStyle w:val="ConsPlusNormal"/>
        <w:ind w:firstLine="709"/>
        <w:jc w:val="both"/>
      </w:pPr>
      <w:r w:rsidRPr="00B42F62">
        <w:t>2) составления заявлений, жалоб, ходатайств и других документов правового характера;</w:t>
      </w:r>
    </w:p>
    <w:p w:rsidR="00B42F62" w:rsidRPr="00B42F62" w:rsidRDefault="00B42F62" w:rsidP="00B42F62">
      <w:pPr>
        <w:pStyle w:val="ConsPlusNormal"/>
        <w:ind w:firstLine="709"/>
        <w:jc w:val="both"/>
      </w:pPr>
      <w:r w:rsidRPr="00B42F62">
        <w:t>3) представления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sidR="00B42F62" w:rsidRPr="00B42F62" w:rsidRDefault="00B42F62" w:rsidP="00B42F62">
      <w:pPr>
        <w:pStyle w:val="ConsPlusNormal"/>
        <w:ind w:firstLine="709"/>
        <w:jc w:val="both"/>
      </w:pPr>
      <w:r w:rsidRPr="00B42F62">
        <w:t>2. Бесплатная юридическая помощь может оказываться в иных не запрещенных законодательством Российской Федерации видах.</w:t>
      </w:r>
    </w:p>
    <w:p w:rsidR="00B42F62" w:rsidRPr="00B42F62" w:rsidRDefault="00B42F62" w:rsidP="00B42F62">
      <w:pPr>
        <w:pStyle w:val="ConsPlusTitle"/>
        <w:ind w:firstLine="709"/>
        <w:jc w:val="both"/>
        <w:outlineLvl w:val="1"/>
      </w:pPr>
      <w:r w:rsidRPr="00B42F62">
        <w:t>Статья 7. Субъекты, оказывающие бесплатную юридическую помощь</w:t>
      </w:r>
    </w:p>
    <w:p w:rsidR="00B42F62" w:rsidRPr="00B42F62" w:rsidRDefault="00B42F62" w:rsidP="00B42F62">
      <w:pPr>
        <w:pStyle w:val="ConsPlusNormal"/>
        <w:ind w:firstLine="709"/>
        <w:jc w:val="both"/>
      </w:pPr>
      <w:r w:rsidRPr="00B42F62">
        <w:t>Оказание бесплатной юридической помощи осуществляется:</w:t>
      </w:r>
    </w:p>
    <w:p w:rsidR="00B42F62" w:rsidRPr="00B42F62" w:rsidRDefault="00B42F62" w:rsidP="00B42F62">
      <w:pPr>
        <w:pStyle w:val="ConsPlusNormal"/>
        <w:ind w:firstLine="709"/>
        <w:jc w:val="both"/>
      </w:pPr>
      <w:r w:rsidRPr="00B42F62">
        <w:t>1) физическими и юридическими лицами, являющимися участниками государственной системы бесплатной юридической помощи в соответствии с настоящим Федеральным законом;</w:t>
      </w:r>
    </w:p>
    <w:p w:rsidR="00B42F62" w:rsidRPr="00B42F62" w:rsidRDefault="00B42F62" w:rsidP="00B42F62">
      <w:pPr>
        <w:pStyle w:val="ConsPlusNormal"/>
        <w:ind w:firstLine="709"/>
        <w:jc w:val="both"/>
      </w:pPr>
      <w:r w:rsidRPr="00B42F62">
        <w:t>2) физическими и юридическими лицами, являющимися участниками негосударственной системы бесплатной юридической помощи в соответствии с настоящим Федеральным законом;</w:t>
      </w:r>
    </w:p>
    <w:p w:rsidR="00B42F62" w:rsidRPr="00B42F62" w:rsidRDefault="00B42F62" w:rsidP="00B42F62">
      <w:pPr>
        <w:pStyle w:val="ConsPlusNormal"/>
        <w:ind w:firstLine="709"/>
        <w:jc w:val="both"/>
      </w:pPr>
      <w:r w:rsidRPr="00B42F62">
        <w:t>3) иными лицами, имеющими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и.</w:t>
      </w:r>
    </w:p>
    <w:p w:rsidR="00B42F62" w:rsidRPr="00B42F62" w:rsidRDefault="00B42F62" w:rsidP="00B42F62">
      <w:pPr>
        <w:pStyle w:val="ConsPlusTitle"/>
        <w:ind w:firstLine="709"/>
        <w:jc w:val="both"/>
        <w:outlineLvl w:val="1"/>
      </w:pPr>
      <w:r w:rsidRPr="00B42F62">
        <w:t>Статья 8. Квалификационные требования к лицам, оказывающим бесплатную юридическую помощь</w:t>
      </w:r>
    </w:p>
    <w:p w:rsidR="00B42F62" w:rsidRPr="00B42F62" w:rsidRDefault="00B42F62" w:rsidP="00B42F62">
      <w:pPr>
        <w:pStyle w:val="ConsPlusNormal"/>
        <w:ind w:firstLine="709"/>
        <w:jc w:val="both"/>
      </w:pPr>
      <w:r w:rsidRPr="00B42F62">
        <w:t xml:space="preserve">1. Все виды бесплатной юридической помощи, предусмотренные </w:t>
      </w:r>
      <w:hyperlink w:anchor="P63" w:history="1">
        <w:r w:rsidRPr="00B42F62">
          <w:t>статьей 6</w:t>
        </w:r>
      </w:hyperlink>
      <w:r w:rsidRPr="00B42F62">
        <w:t xml:space="preserve"> настоящего Федерального закона, могут оказывать лица, имеющие выс</w:t>
      </w:r>
      <w:r w:rsidRPr="00B42F62">
        <w:lastRenderedPageBreak/>
        <w:t>шее юридическое образование, если иное не предусмотрено федеральными законами.</w:t>
      </w:r>
    </w:p>
    <w:p w:rsidR="00B42F62" w:rsidRPr="00B42F62" w:rsidRDefault="00B42F62" w:rsidP="00B42F62">
      <w:pPr>
        <w:pStyle w:val="ConsPlusNormal"/>
        <w:ind w:firstLine="709"/>
        <w:jc w:val="both"/>
      </w:pPr>
      <w:r w:rsidRPr="00B42F62">
        <w:t>2. Федеральными законами могут быть установлены дополнительные квалификационные требования к лицам, оказывающим бесплатную юридическую помощь в виде представления интересов граждан в судах, государственных и муниципальных органах, организациях.</w:t>
      </w:r>
    </w:p>
    <w:p w:rsidR="00B42F62" w:rsidRPr="00B42F62" w:rsidRDefault="00B42F62" w:rsidP="00B42F62">
      <w:pPr>
        <w:pStyle w:val="ConsPlusTitle"/>
        <w:jc w:val="center"/>
        <w:outlineLvl w:val="0"/>
      </w:pPr>
      <w:r w:rsidRPr="00B42F62">
        <w:t>Глава 2. ПОЛНОМОЧИЯ ФЕДЕРАЛЬНЫХ ОРГАНОВ</w:t>
      </w:r>
    </w:p>
    <w:p w:rsidR="00B42F62" w:rsidRPr="00B42F62" w:rsidRDefault="00B42F62" w:rsidP="00B42F62">
      <w:pPr>
        <w:pStyle w:val="ConsPlusTitle"/>
        <w:jc w:val="center"/>
      </w:pPr>
      <w:r w:rsidRPr="00B42F62">
        <w:t>ГОСУДАРСТВЕННОЙ ВЛАСТИ, ОРГАНОВ ГОСУДАРСТВЕННОЙ ВЛАСТИ</w:t>
      </w:r>
      <w:r>
        <w:t xml:space="preserve"> </w:t>
      </w:r>
      <w:r w:rsidRPr="00B42F62">
        <w:t>СУБЪЕКТОВ РОССИЙСКОЙ ФЕДЕРАЦИИ И ОРГАНОВ МЕСТНОГО</w:t>
      </w:r>
      <w:r>
        <w:t xml:space="preserve"> </w:t>
      </w:r>
      <w:r w:rsidRPr="00B42F62">
        <w:t>САМОУПРАВЛЕНИЯ В ОБЛАСТИ ОБЕСПЕЧЕНИЯ ГРАЖДАН</w:t>
      </w:r>
      <w:r>
        <w:t xml:space="preserve"> </w:t>
      </w:r>
      <w:r w:rsidRPr="00B42F62">
        <w:t>БЕСПЛАТНОЙ ЮРИДИЧЕСКОЙ ПОМОЩЬЮ</w:t>
      </w:r>
    </w:p>
    <w:p w:rsidR="00B42F62" w:rsidRPr="00B42F62" w:rsidRDefault="00B42F62" w:rsidP="00B42F62">
      <w:pPr>
        <w:pStyle w:val="ConsPlusTitle"/>
        <w:ind w:firstLine="709"/>
        <w:jc w:val="both"/>
        <w:outlineLvl w:val="1"/>
      </w:pPr>
      <w:r w:rsidRPr="00B42F62">
        <w:t>Статья 9. Полномочия Президента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К полномочиям Президента Российской Федерации относятся:</w:t>
      </w:r>
    </w:p>
    <w:p w:rsidR="00B42F62" w:rsidRPr="00B42F62" w:rsidRDefault="00B42F62" w:rsidP="00B42F62">
      <w:pPr>
        <w:pStyle w:val="ConsPlusNormal"/>
        <w:ind w:firstLine="709"/>
        <w:jc w:val="both"/>
      </w:pPr>
      <w:r w:rsidRPr="00B42F62">
        <w:t>1) определение основных направлений государственной политики в области обеспечения граждан бесплатной юридической помощью, в том числе направлений развития государственной и негосударственной систем бесплатной юридической помощи;</w:t>
      </w:r>
    </w:p>
    <w:p w:rsidR="00B42F62" w:rsidRPr="00B42F62" w:rsidRDefault="00B42F62" w:rsidP="00B42F62">
      <w:pPr>
        <w:pStyle w:val="ConsPlusNormal"/>
        <w:ind w:firstLine="709"/>
        <w:jc w:val="both"/>
      </w:pPr>
      <w:r w:rsidRPr="00B42F62">
        <w:t>2) определение федерального органа исполнительной власти, уполномоченного в области обеспечения граждан бесплатной юридической помощью (далее - уполномоченный федеральный орган исполнительной власти), и установление его компетенции;</w:t>
      </w:r>
    </w:p>
    <w:p w:rsidR="00B42F62" w:rsidRPr="00B42F62" w:rsidRDefault="00B42F62" w:rsidP="00B42F62">
      <w:pPr>
        <w:pStyle w:val="ConsPlusNormal"/>
        <w:ind w:firstLine="709"/>
        <w:jc w:val="both"/>
      </w:pPr>
      <w:r w:rsidRPr="00B42F62">
        <w:t>3) осуществление иных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Title"/>
        <w:ind w:firstLine="709"/>
        <w:jc w:val="both"/>
        <w:outlineLvl w:val="1"/>
      </w:pPr>
      <w:r w:rsidRPr="00B42F62">
        <w:t>Статья 10. Полномочия Правительства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К полномочиям Правительства Российской Федерации относятся:</w:t>
      </w:r>
    </w:p>
    <w:p w:rsidR="00B42F62" w:rsidRPr="00B42F62" w:rsidRDefault="00B42F62" w:rsidP="00B42F62">
      <w:pPr>
        <w:pStyle w:val="ConsPlusNormal"/>
        <w:ind w:firstLine="709"/>
        <w:jc w:val="both"/>
      </w:pPr>
      <w:r w:rsidRPr="00B42F62">
        <w:t>1) участие в определении основных направлений государственной политик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2) принятие мер по обеспечению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Normal"/>
        <w:ind w:firstLine="709"/>
        <w:jc w:val="both"/>
      </w:pPr>
      <w:r w:rsidRPr="00B42F62">
        <w:t>3)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w:t>
      </w:r>
    </w:p>
    <w:p w:rsidR="00B42F62" w:rsidRPr="00B42F62" w:rsidRDefault="00B42F62" w:rsidP="00B42F62">
      <w:pPr>
        <w:pStyle w:val="ConsPlusNormal"/>
        <w:ind w:firstLine="709"/>
        <w:jc w:val="both"/>
      </w:pPr>
      <w:r w:rsidRPr="00B42F62">
        <w:t>4)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5) определение объема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ение финансирования этих расходов в соответствии с бюджетным законодательством Российской Федерации;</w:t>
      </w:r>
    </w:p>
    <w:p w:rsidR="00B42F62" w:rsidRPr="00B42F62" w:rsidRDefault="00B42F62" w:rsidP="00B42F62">
      <w:pPr>
        <w:pStyle w:val="ConsPlusNormal"/>
        <w:ind w:firstLine="709"/>
        <w:jc w:val="both"/>
      </w:pPr>
      <w:r w:rsidRPr="00B42F62">
        <w:t>6) осуществление иных установленных федеральными законами и нор</w:t>
      </w:r>
      <w:r w:rsidRPr="00B42F62">
        <w:lastRenderedPageBreak/>
        <w:t>мативными правовыми актами Президента Российской Федерации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Title"/>
        <w:ind w:firstLine="709"/>
        <w:jc w:val="both"/>
        <w:outlineLvl w:val="1"/>
      </w:pPr>
      <w:r w:rsidRPr="00B42F62">
        <w:t>Статья 11. Полномочия уполномоченного федерального органа исполнительной власти</w:t>
      </w:r>
    </w:p>
    <w:p w:rsidR="00B42F62" w:rsidRPr="00B42F62" w:rsidRDefault="00B42F62" w:rsidP="00B42F62">
      <w:pPr>
        <w:pStyle w:val="ConsPlusNormal"/>
        <w:ind w:firstLine="709"/>
        <w:jc w:val="both"/>
      </w:pPr>
      <w:r w:rsidRPr="00B42F62">
        <w:t>К полномочиям уполномоченного федерального органа исполнительной власти относятся:</w:t>
      </w:r>
    </w:p>
    <w:p w:rsidR="00B42F62" w:rsidRPr="00B42F62" w:rsidRDefault="00B42F62" w:rsidP="00B42F62">
      <w:pPr>
        <w:pStyle w:val="ConsPlusNormal"/>
        <w:ind w:firstLine="709"/>
        <w:jc w:val="both"/>
      </w:pPr>
      <w:r w:rsidRPr="00B42F62">
        <w:t>1) разработка предложений по вопросам формирования и реализации государственной политики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о вопросам правового информирования и правового просвещения населения;</w:t>
      </w:r>
    </w:p>
    <w:p w:rsidR="00B42F62" w:rsidRPr="00B42F62" w:rsidRDefault="00B42F62" w:rsidP="00B42F62">
      <w:pPr>
        <w:pStyle w:val="ConsPlusNormal"/>
        <w:ind w:firstLine="709"/>
        <w:jc w:val="both"/>
      </w:pPr>
      <w:r w:rsidRPr="00B42F62">
        <w:t>2) участие в разработке проектов нормативных правовых актов Президента Российской Федерации и Правительства Российской Федерации, касающихся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Normal"/>
        <w:ind w:firstLine="709"/>
        <w:jc w:val="both"/>
      </w:pPr>
      <w:r w:rsidRPr="00B42F62">
        <w:t>3) принятие мер по обеспечению функционирования и развития государственной системы бесплатной юридической помощи, координация деятельности участников этой системы и их взаимодействия;</w:t>
      </w:r>
    </w:p>
    <w:p w:rsidR="00B42F62" w:rsidRPr="00B42F62" w:rsidRDefault="00B42F62" w:rsidP="00B42F62">
      <w:pPr>
        <w:pStyle w:val="ConsPlusNormal"/>
        <w:ind w:firstLine="709"/>
        <w:jc w:val="both"/>
      </w:pPr>
      <w:r w:rsidRPr="00B42F62">
        <w:t>4) методическое обеспечение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B42F62" w:rsidRPr="00B42F62" w:rsidRDefault="00B42F62" w:rsidP="00B42F62">
      <w:pPr>
        <w:pStyle w:val="ConsPlusNormal"/>
        <w:ind w:firstLine="709"/>
        <w:jc w:val="both"/>
      </w:pPr>
      <w:r w:rsidRPr="00B42F62">
        <w:t>5) проведение мониторинга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государственных юридических бюро, адвокатских палат субъектов Российской Федерации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B42F62" w:rsidRPr="00B42F62" w:rsidRDefault="00B42F62" w:rsidP="00B42F62">
      <w:pPr>
        <w:pStyle w:val="ConsPlusNormal"/>
        <w:ind w:firstLine="709"/>
        <w:jc w:val="both"/>
      </w:pPr>
      <w:r w:rsidRPr="00B42F62">
        <w:t>6) ежегодная подготовка и опубликование в средствах массовой информации доклада о реализации государственной политики в области обеспечения граждан бесплатной юридической помощью, о состоянии и развитии государственной системы бесплатной юридической помощи, 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w:t>
      </w:r>
    </w:p>
    <w:p w:rsidR="00B42F62" w:rsidRPr="00B42F62" w:rsidRDefault="00B42F62" w:rsidP="00B42F62">
      <w:pPr>
        <w:pStyle w:val="ConsPlusNormal"/>
        <w:ind w:firstLine="709"/>
        <w:jc w:val="both"/>
      </w:pPr>
      <w:r w:rsidRPr="00B42F62">
        <w:t xml:space="preserve">7) разработка и установление единых требований к качеству оказываемой гражданам бесплатной юридической помощи, а также обеспечение контроля за соблюдением лицами, оказывающими бесплатную юридическую помощь, норм профессиональной этики и установленных требований к качеству </w:t>
      </w:r>
      <w:r w:rsidRPr="00B42F62">
        <w:lastRenderedPageBreak/>
        <w:t>юридической помощи;</w:t>
      </w:r>
    </w:p>
    <w:p w:rsidR="00B42F62" w:rsidRPr="00B42F62" w:rsidRDefault="00B42F62" w:rsidP="00B42F62">
      <w:pPr>
        <w:pStyle w:val="ConsPlusNormal"/>
        <w:ind w:firstLine="709"/>
        <w:jc w:val="both"/>
      </w:pPr>
      <w:r w:rsidRPr="00B42F62">
        <w:t>8) осуществление иных установленных настоящим Федеральным законом и другими федеральными законами полномочий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равового информирования и правового просвещения населения.</w:t>
      </w:r>
    </w:p>
    <w:p w:rsidR="00B42F62" w:rsidRPr="00B42F62" w:rsidRDefault="00B42F62" w:rsidP="00B42F62">
      <w:pPr>
        <w:pStyle w:val="ConsPlusTitle"/>
        <w:ind w:firstLine="709"/>
        <w:jc w:val="both"/>
        <w:outlineLvl w:val="1"/>
      </w:pPr>
      <w:r w:rsidRPr="00B42F62">
        <w:t>Статья 12. Полномочия органов государственной власти субъектов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1. К полномочиям органов государственной власти субъектов Российской Федерации относятся:</w:t>
      </w:r>
    </w:p>
    <w:p w:rsidR="00B42F62" w:rsidRPr="00B42F62" w:rsidRDefault="00B42F62" w:rsidP="00B42F62">
      <w:pPr>
        <w:pStyle w:val="ConsPlusNormal"/>
        <w:ind w:firstLine="709"/>
        <w:jc w:val="both"/>
      </w:pPr>
      <w:r w:rsidRPr="00B42F62">
        <w:t>1) реализация в субъектах Российской Федерации государственной политик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2) издание законов и иных нормативных правовых актов субъектов Российской Федерации,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 их исполнения;</w:t>
      </w:r>
    </w:p>
    <w:p w:rsidR="00B42F62" w:rsidRPr="00B42F62" w:rsidRDefault="00B42F62" w:rsidP="00B42F62">
      <w:pPr>
        <w:pStyle w:val="ConsPlusNormal"/>
        <w:ind w:firstLine="709"/>
        <w:jc w:val="both"/>
      </w:pPr>
      <w:r w:rsidRPr="00B42F62">
        <w:t>3) определение органа исполнительной власти субъекта Российской Федерации, уполномоченного в области обеспечения граждан бесплатной юридической помощью (далее - уполномоченный орган исполнительной власти субъекта Российской Федерации), и его компетенции;</w:t>
      </w:r>
    </w:p>
    <w:p w:rsidR="00B42F62" w:rsidRPr="00B42F62" w:rsidRDefault="00B42F62" w:rsidP="00B42F62">
      <w:pPr>
        <w:pStyle w:val="ConsPlusNormal"/>
        <w:ind w:firstLine="709"/>
        <w:jc w:val="both"/>
      </w:pPr>
      <w:r w:rsidRPr="00B42F62">
        <w:t>4) определение органов исполнительной власти субъекта Российской Федерации, подведомственных им учреждений и иных организаций, входящих в государственную систему бесплатной юридической помощи на территории субъекта Российской Федерации, установление их компетенции, в том числе решение вопросов об учреждении и обеспечении деятельности государственных юридических бюро;</w:t>
      </w:r>
    </w:p>
    <w:p w:rsidR="00B42F62" w:rsidRPr="00B42F62" w:rsidRDefault="00B42F62" w:rsidP="00B42F62">
      <w:pPr>
        <w:pStyle w:val="ConsPlusNormal"/>
        <w:ind w:firstLine="709"/>
        <w:jc w:val="both"/>
      </w:pPr>
      <w:r w:rsidRPr="00B42F62">
        <w:t>5) определение порядка взаимодействия участников государственной системы бесплатной юридической помощи на территории субъекта Российской Федерации в пределах полномочий, установленных настоящим Федеральным законом;</w:t>
      </w:r>
    </w:p>
    <w:p w:rsidR="00B42F62" w:rsidRPr="00B42F62" w:rsidRDefault="00B42F62" w:rsidP="00B42F62">
      <w:pPr>
        <w:pStyle w:val="ConsPlusNormal"/>
        <w:ind w:firstLine="709"/>
        <w:jc w:val="both"/>
      </w:pPr>
      <w:r w:rsidRPr="00B42F62">
        <w:t>6) определение размера и порядка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sidR="00B42F62" w:rsidRPr="00B42F62" w:rsidRDefault="00B42F62" w:rsidP="00B42F62">
      <w:pPr>
        <w:pStyle w:val="ConsPlusNormal"/>
        <w:ind w:firstLine="709"/>
        <w:jc w:val="both"/>
      </w:pPr>
      <w:r w:rsidRPr="00B42F62">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B42F62" w:rsidRPr="00B42F62" w:rsidRDefault="00B42F62" w:rsidP="00B42F62">
      <w:pPr>
        <w:pStyle w:val="ConsPlusNormal"/>
        <w:ind w:firstLine="709"/>
        <w:jc w:val="both"/>
      </w:pPr>
      <w:r w:rsidRPr="00B42F62">
        <w:t xml:space="preserve">2. Законами субъектов Российской Федерации органы местного самоуправления могут наделяться отдельными государственными полномочиями в </w:t>
      </w:r>
      <w:r w:rsidRPr="00B42F62">
        <w:lastRenderedPageBreak/>
        <w:t>области обеспечения гарантий права граждан на получение бесплатной юридической помощи.</w:t>
      </w:r>
    </w:p>
    <w:p w:rsidR="00B42F62" w:rsidRPr="00B42F62" w:rsidRDefault="00B42F62" w:rsidP="00B42F62">
      <w:pPr>
        <w:pStyle w:val="ConsPlusTitle"/>
        <w:ind w:firstLine="709"/>
        <w:jc w:val="both"/>
        <w:outlineLvl w:val="1"/>
      </w:pPr>
      <w:r w:rsidRPr="00B42F62">
        <w:t>Статья 13. Полномочия органов прокуратуры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 xml:space="preserve">Органы прокуратуры Российской Федерации в пределах полномочий, установленных Федеральным </w:t>
      </w:r>
      <w:hyperlink r:id="rId7" w:history="1">
        <w:r w:rsidRPr="00B42F62">
          <w:t>законом</w:t>
        </w:r>
      </w:hyperlink>
      <w:r w:rsidRPr="00B42F62">
        <w:t xml:space="preserve"> "О прокуратуре Российской Федерации", осуществляют надзор за исполнением законов в области обеспечения граждан бесплатной юридической помощью и вправе обращаться в суд с заявлениями в защиту прав, свобод и законных интересов граждан в случаях и в порядке, которые установлены законодательством Российской Федерации.</w:t>
      </w:r>
    </w:p>
    <w:p w:rsidR="00B42F62" w:rsidRPr="00B42F62" w:rsidRDefault="00B42F62" w:rsidP="00B42F62">
      <w:pPr>
        <w:pStyle w:val="ConsPlusTitle"/>
        <w:ind w:firstLine="709"/>
        <w:jc w:val="both"/>
        <w:outlineLvl w:val="1"/>
      </w:pPr>
      <w:bookmarkStart w:id="3" w:name="P134"/>
      <w:bookmarkEnd w:id="3"/>
      <w:r w:rsidRPr="00B42F62">
        <w:t>Статья 14. Полномочия органов местного самоуправления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1. Органы местного самоуправления осуществляют отдельные государственные полномочия в области обеспечения граждан бесплатной юридической помощью в случае, если федеральными законами и законами субъектов Российской Федерации они наделены такими полномочиями, оказывают содействие развитию негосударственной системы бесплатной юридической помощи и обеспечивают ее поддержку в пределах полномочий, предусмотренных настоящим Федеральным законом, другими федеральными законами и законами субъектов Российской Федерации.</w:t>
      </w:r>
    </w:p>
    <w:p w:rsidR="00B42F62" w:rsidRPr="00B42F62" w:rsidRDefault="00B42F62" w:rsidP="00B42F62">
      <w:pPr>
        <w:pStyle w:val="ConsPlusNormal"/>
        <w:ind w:firstLine="709"/>
        <w:jc w:val="both"/>
      </w:pPr>
      <w:r w:rsidRPr="00B42F62">
        <w:t xml:space="preserve">2. 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w:t>
      </w:r>
      <w:hyperlink w:anchor="P63" w:history="1">
        <w:r w:rsidRPr="00B42F62">
          <w:t>статьей 6</w:t>
        </w:r>
      </w:hyperlink>
      <w:r w:rsidRPr="00B42F62">
        <w:t xml:space="preserve"> настоящего Федерального закона.</w:t>
      </w:r>
    </w:p>
    <w:p w:rsidR="00B42F62" w:rsidRPr="00B42F62" w:rsidRDefault="00B42F62" w:rsidP="00B42F62">
      <w:pPr>
        <w:pStyle w:val="ConsPlusTitle"/>
        <w:jc w:val="center"/>
        <w:outlineLvl w:val="0"/>
      </w:pPr>
      <w:r w:rsidRPr="00B42F62">
        <w:t>Глава 3. ГОСУДАРСТВЕННАЯ СИСТЕМА</w:t>
      </w:r>
    </w:p>
    <w:p w:rsidR="00B42F62" w:rsidRPr="00B42F62" w:rsidRDefault="00B42F62" w:rsidP="00B42F62">
      <w:pPr>
        <w:pStyle w:val="ConsPlusTitle"/>
        <w:jc w:val="center"/>
      </w:pPr>
      <w:r w:rsidRPr="00B42F62">
        <w:t>БЕСПЛАТНОЙ ЮРИДИЧЕСКОЙ ПОМОЩИ</w:t>
      </w:r>
    </w:p>
    <w:p w:rsidR="00B42F62" w:rsidRPr="00B42F62" w:rsidRDefault="00B42F62" w:rsidP="00425D5B">
      <w:pPr>
        <w:pStyle w:val="ConsPlusTitle"/>
        <w:ind w:firstLine="709"/>
        <w:jc w:val="both"/>
        <w:outlineLvl w:val="1"/>
      </w:pPr>
      <w:r w:rsidRPr="00B42F62">
        <w:t>Статья 15. Участники государственной системы бесплатной юридической помощи</w:t>
      </w:r>
    </w:p>
    <w:p w:rsidR="00B42F62" w:rsidRPr="00B42F62" w:rsidRDefault="00B42F62" w:rsidP="00425D5B">
      <w:pPr>
        <w:pStyle w:val="ConsPlusNormal"/>
        <w:ind w:firstLine="709"/>
        <w:jc w:val="both"/>
      </w:pPr>
      <w:r w:rsidRPr="00B42F62">
        <w:t>1. Участниками государственной системы бесплатной юридической помощи являются:</w:t>
      </w:r>
    </w:p>
    <w:p w:rsidR="00B42F62" w:rsidRPr="00B42F62" w:rsidRDefault="00B42F62" w:rsidP="00425D5B">
      <w:pPr>
        <w:pStyle w:val="ConsPlusNormal"/>
        <w:ind w:firstLine="709"/>
        <w:jc w:val="both"/>
      </w:pPr>
      <w:r w:rsidRPr="00B42F62">
        <w:t>1) федеральные органы исполнительной власти и подведомственные им учреждения;</w:t>
      </w:r>
    </w:p>
    <w:p w:rsidR="00B42F62" w:rsidRPr="00B42F62" w:rsidRDefault="00B42F62" w:rsidP="00425D5B">
      <w:pPr>
        <w:pStyle w:val="ConsPlusNormal"/>
        <w:ind w:firstLine="709"/>
        <w:jc w:val="both"/>
      </w:pPr>
      <w:r w:rsidRPr="00B42F62">
        <w:t>2) органы исполнительной власти субъектов Российской Федерации и подведомственные им учреждения;</w:t>
      </w:r>
    </w:p>
    <w:p w:rsidR="00B42F62" w:rsidRPr="00B42F62" w:rsidRDefault="00B42F62" w:rsidP="00425D5B">
      <w:pPr>
        <w:pStyle w:val="ConsPlusNormal"/>
        <w:ind w:firstLine="709"/>
        <w:jc w:val="both"/>
      </w:pPr>
      <w:r w:rsidRPr="00B42F62">
        <w:t>3) органы управления государственных внебюджетных фондов;</w:t>
      </w:r>
    </w:p>
    <w:p w:rsidR="00B42F62" w:rsidRPr="00B42F62" w:rsidRDefault="00B42F62" w:rsidP="00425D5B">
      <w:pPr>
        <w:pStyle w:val="ConsPlusNormal"/>
        <w:ind w:firstLine="709"/>
        <w:jc w:val="both"/>
      </w:pPr>
      <w:r w:rsidRPr="00B42F62">
        <w:t>4) государственные юридические бюро.</w:t>
      </w:r>
    </w:p>
    <w:p w:rsidR="00B42F62" w:rsidRDefault="00B42F62" w:rsidP="00425D5B">
      <w:pPr>
        <w:pStyle w:val="ConsPlusNormal"/>
        <w:ind w:firstLine="709"/>
        <w:jc w:val="both"/>
      </w:pPr>
      <w:r w:rsidRPr="00B42F62">
        <w:t>2. Адвокаты, нотариусы и другие субъекты, оказывающие бесплатную юридическую помощь, могут наделяться правом участвовать в государственной системе бесплатной юридической помощи в порядке, установленном настоящим Федеральным законом, другими федеральными законами и законами субъектов Российской Федерации.</w:t>
      </w:r>
    </w:p>
    <w:p w:rsidR="00425D5B" w:rsidRPr="00B42F62" w:rsidRDefault="00425D5B" w:rsidP="00425D5B">
      <w:pPr>
        <w:pStyle w:val="ConsPlusNormal"/>
        <w:ind w:firstLine="709"/>
        <w:jc w:val="both"/>
      </w:pPr>
    </w:p>
    <w:p w:rsidR="00B42F62" w:rsidRPr="00B42F62" w:rsidRDefault="00B42F62" w:rsidP="00425D5B">
      <w:pPr>
        <w:pStyle w:val="ConsPlusTitle"/>
        <w:ind w:firstLine="709"/>
        <w:jc w:val="both"/>
        <w:outlineLvl w:val="1"/>
      </w:pPr>
      <w:r w:rsidRPr="00B42F62">
        <w:lastRenderedPageBreak/>
        <w:t>Статья 16. Оказание бесплатной юридической помощи федеральными органами исполнительной власти и подведомственными им учреждениями, органами исполнительной власти субъектов Российской Федерации и подведомственными им учреждениями, органами управления государственных внебюджетных фондов</w:t>
      </w:r>
    </w:p>
    <w:p w:rsidR="00B42F62" w:rsidRPr="00B42F62" w:rsidRDefault="00B42F62" w:rsidP="00425D5B">
      <w:pPr>
        <w:pStyle w:val="ConsPlusNormal"/>
        <w:ind w:firstLine="709"/>
        <w:jc w:val="both"/>
      </w:pPr>
      <w:r w:rsidRPr="00B42F62">
        <w:t xml:space="preserve">1.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w:t>
      </w:r>
      <w:hyperlink r:id="rId8" w:history="1">
        <w:r w:rsidRPr="00B42F62">
          <w:t>законодательством</w:t>
        </w:r>
      </w:hyperlink>
      <w:r w:rsidRPr="00B42F62">
        <w:t xml:space="preserve"> Российской Федерации для рассмотрения обращений граждан.</w:t>
      </w:r>
    </w:p>
    <w:p w:rsidR="00B42F62" w:rsidRPr="00B42F62" w:rsidRDefault="00B42F62" w:rsidP="00425D5B">
      <w:pPr>
        <w:pStyle w:val="ConsPlusNormal"/>
        <w:ind w:firstLine="709"/>
        <w:jc w:val="both"/>
      </w:pPr>
      <w:r w:rsidRPr="00B42F62">
        <w:t>2.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в случаях и в порядке, которые установлены федеральными законами и иными нормативными правовыми актами Российской Федерации, законами субъектов Российской Федерации, оказываю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ют интересы гражданина в судах, государственных и муниципальных органах, организациях.</w:t>
      </w:r>
    </w:p>
    <w:p w:rsidR="00B42F62" w:rsidRPr="00B42F62" w:rsidRDefault="00B42F62" w:rsidP="00425D5B">
      <w:pPr>
        <w:pStyle w:val="ConsPlusTitle"/>
        <w:ind w:firstLine="709"/>
        <w:jc w:val="both"/>
        <w:outlineLvl w:val="1"/>
      </w:pPr>
      <w:r w:rsidRPr="00B42F62">
        <w:t>Статья 17. Оказание бесплатной юридической помощи государственными юридическими бюро</w:t>
      </w:r>
    </w:p>
    <w:p w:rsidR="00B42F62" w:rsidRPr="00B42F62" w:rsidRDefault="00B42F62" w:rsidP="00425D5B">
      <w:pPr>
        <w:pStyle w:val="ConsPlusNormal"/>
        <w:ind w:firstLine="709"/>
        <w:jc w:val="both"/>
      </w:pPr>
      <w:r w:rsidRPr="00B42F62">
        <w:t>1. Для обеспечения функционирования государственной системы бесплатной юридической помощи, а также для оказания гражданам бесплатной юридической помощи в соответствии с законами субъектов Российской Федерации могут создаваться государственные юридические бюро и (или) могут привлекаться к участию в государственной системе бесплатной юридической помощи адвокаты.</w:t>
      </w:r>
    </w:p>
    <w:p w:rsidR="00B42F62" w:rsidRPr="00B42F62" w:rsidRDefault="00B42F62" w:rsidP="00425D5B">
      <w:pPr>
        <w:pStyle w:val="ConsPlusNormal"/>
        <w:ind w:firstLine="709"/>
        <w:jc w:val="both"/>
      </w:pPr>
      <w:r w:rsidRPr="00B42F62">
        <w:t xml:space="preserve">2. Государственные юридические бюро при осуществлении своей деятельности также вправе привлекать к оказанию бесплатной юридической помощи адвокатов с учетом соглашений, указанных в </w:t>
      </w:r>
      <w:hyperlink w:anchor="P170" w:history="1">
        <w:r w:rsidRPr="00B42F62">
          <w:t>части 5 статьи 18</w:t>
        </w:r>
      </w:hyperlink>
      <w:r w:rsidRPr="00B42F62">
        <w:t xml:space="preserve"> настоящего Федерального закона, и (или) иных субъектов, оказывающих бесплатную юридическую помощь.</w:t>
      </w:r>
    </w:p>
    <w:p w:rsidR="00B42F62" w:rsidRPr="00B42F62" w:rsidRDefault="00B42F62" w:rsidP="00425D5B">
      <w:pPr>
        <w:pStyle w:val="ConsPlusNormal"/>
        <w:ind w:firstLine="709"/>
        <w:jc w:val="both"/>
      </w:pPr>
      <w:r w:rsidRPr="00B42F62">
        <w:t xml:space="preserve">3. Государственные юридические бюро оказывают все предусмотренные </w:t>
      </w:r>
      <w:hyperlink w:anchor="P63" w:history="1">
        <w:r w:rsidRPr="00B42F62">
          <w:t>статьей 6</w:t>
        </w:r>
      </w:hyperlink>
      <w:r w:rsidRPr="00B42F62">
        <w:t xml:space="preserve"> настоящего Федерального закона виды бесплатной юридической помощи.</w:t>
      </w:r>
    </w:p>
    <w:p w:rsidR="00B42F62" w:rsidRPr="00B42F62" w:rsidRDefault="00B42F62" w:rsidP="00425D5B">
      <w:pPr>
        <w:pStyle w:val="ConsPlusNormal"/>
        <w:ind w:firstLine="709"/>
        <w:jc w:val="both"/>
      </w:pPr>
      <w:r w:rsidRPr="00B42F62">
        <w:t>4. Государственные юридические бюро являются юридическими лицами, созданными в форме казенных учреждений субъектов Российской Федерации.</w:t>
      </w:r>
    </w:p>
    <w:p w:rsidR="00B42F62" w:rsidRPr="00B42F62" w:rsidRDefault="00B42F62" w:rsidP="00425D5B">
      <w:pPr>
        <w:pStyle w:val="ConsPlusNormal"/>
        <w:ind w:firstLine="709"/>
        <w:jc w:val="both"/>
      </w:pPr>
      <w:r w:rsidRPr="00B42F62">
        <w:t>5. Порядок создания и деятельности государственных юридических бюро устанавливается настоящим Федеральным законом, другими федеральными законами, законами или иными нормативными правовыми актами субъектов Российской Федерации.</w:t>
      </w:r>
    </w:p>
    <w:p w:rsidR="00B42F62" w:rsidRPr="00B42F62" w:rsidRDefault="00B42F62" w:rsidP="00425D5B">
      <w:pPr>
        <w:pStyle w:val="ConsPlusTitle"/>
        <w:ind w:firstLine="709"/>
        <w:jc w:val="both"/>
        <w:outlineLvl w:val="1"/>
      </w:pPr>
      <w:r w:rsidRPr="00B42F62">
        <w:lastRenderedPageBreak/>
        <w:t>Статья 18. Оказание бесплатной юридической помощи адвокатами</w:t>
      </w:r>
    </w:p>
    <w:p w:rsidR="00B42F62" w:rsidRPr="00B42F62" w:rsidRDefault="00B42F62" w:rsidP="00425D5B">
      <w:pPr>
        <w:pStyle w:val="ConsPlusNormal"/>
        <w:ind w:firstLine="709"/>
        <w:jc w:val="both"/>
      </w:pPr>
      <w:r w:rsidRPr="00B42F62">
        <w:t>1. Адвокаты участвуют в функционировании государственной системы бесплатной юридической помощи, оказывая гражданам бесплатную юридическую помощь в случаях, предусмотренных настоящим Федеральным законом и другими федеральными законами.</w:t>
      </w:r>
    </w:p>
    <w:p w:rsidR="00B42F62" w:rsidRPr="00B42F62" w:rsidRDefault="00B42F62" w:rsidP="00425D5B">
      <w:pPr>
        <w:pStyle w:val="ConsPlusNormal"/>
        <w:ind w:firstLine="709"/>
        <w:jc w:val="both"/>
      </w:pPr>
      <w:r w:rsidRPr="00B42F62">
        <w:t xml:space="preserve">2. При оказании гражданам бесплатной юридической помощи адвокаты руководствуются настоящим Федеральным законом и Федеральным </w:t>
      </w:r>
      <w:hyperlink r:id="rId9" w:history="1">
        <w:r w:rsidRPr="00B42F62">
          <w:t>законом</w:t>
        </w:r>
      </w:hyperlink>
      <w:r w:rsidRPr="00B42F62">
        <w:t xml:space="preserve"> от 31 мая 2002 года </w:t>
      </w:r>
      <w:r>
        <w:t>№</w:t>
      </w:r>
      <w:r w:rsidRPr="00B42F62">
        <w:t xml:space="preserve"> 63-ФЗ "Об адвокатской деятельности и адвокатуре в Российской Федерации".</w:t>
      </w:r>
    </w:p>
    <w:p w:rsidR="00B42F62" w:rsidRPr="00B42F62" w:rsidRDefault="00B42F62" w:rsidP="00425D5B">
      <w:pPr>
        <w:pStyle w:val="ConsPlusNormal"/>
        <w:ind w:firstLine="709"/>
        <w:jc w:val="both"/>
      </w:pPr>
      <w:r w:rsidRPr="00B42F62">
        <w:t>3. 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w:t>
      </w:r>
    </w:p>
    <w:p w:rsidR="00B42F62" w:rsidRPr="00B42F62" w:rsidRDefault="00B42F62" w:rsidP="00425D5B">
      <w:pPr>
        <w:pStyle w:val="ConsPlusNormal"/>
        <w:ind w:firstLine="709"/>
        <w:jc w:val="both"/>
      </w:pPr>
      <w:r w:rsidRPr="00B42F62">
        <w:t>4. Адвокатская палата субъекта Российской Федерации ежегодно не позднее 15 ноября направляет в уполномоченный орган исполнительной власти субъекта Российской Федерации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 Ежегодно не позднее 31 декабря уполномоченный орган исполнительной власти субъекта Российской Федерации опубликовывает список адвокатов, оказывающих гражданам бесплатную юридическую помощь, в средствах массовой информации и размещает этот список на своем официальном сайте в информационно-телекоммуникационной сети "Интернет" (далее - сеть "Интернет").</w:t>
      </w:r>
    </w:p>
    <w:p w:rsidR="00B42F62" w:rsidRPr="00B42F62" w:rsidRDefault="00B42F62" w:rsidP="00425D5B">
      <w:pPr>
        <w:pStyle w:val="ConsPlusNormal"/>
        <w:ind w:firstLine="709"/>
        <w:jc w:val="both"/>
      </w:pPr>
      <w:bookmarkStart w:id="4" w:name="P170"/>
      <w:bookmarkEnd w:id="4"/>
      <w:r w:rsidRPr="00B42F62">
        <w:t xml:space="preserve">5.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ической помощи адвокатами, являющимися участниками государственной системы бесплатной юридической помощи. </w:t>
      </w:r>
      <w:hyperlink r:id="rId10" w:history="1">
        <w:r w:rsidRPr="00B42F62">
          <w:t>Форма</w:t>
        </w:r>
      </w:hyperlink>
      <w:r w:rsidRPr="00B42F62">
        <w:t xml:space="preserve"> такого соглашения утверждается уполномоченным федеральным органом исполнительной власти.</w:t>
      </w:r>
    </w:p>
    <w:p w:rsidR="00B42F62" w:rsidRPr="00B42F62" w:rsidRDefault="00B42F62" w:rsidP="00425D5B">
      <w:pPr>
        <w:pStyle w:val="ConsPlusNormal"/>
        <w:ind w:firstLine="709"/>
        <w:jc w:val="both"/>
      </w:pPr>
      <w:r w:rsidRPr="00B42F62">
        <w:t xml:space="preserve">6. Адвокаты, являющиеся участниками государственной системы бесплатной юридической помощи, оказывают гражданам бесплатную юридическую помощь на основании соглашения, заключаемого в соответствии со </w:t>
      </w:r>
      <w:hyperlink r:id="rId11" w:history="1">
        <w:r w:rsidRPr="00B42F62">
          <w:t>статьей 25</w:t>
        </w:r>
      </w:hyperlink>
      <w:r w:rsidRPr="00B42F62">
        <w:t xml:space="preserve"> Федерального закона от 31 мая 2002 года </w:t>
      </w:r>
      <w:r>
        <w:t>№</w:t>
      </w:r>
      <w:r w:rsidRPr="00B42F62">
        <w:t xml:space="preserve"> 63-ФЗ "Об адвокатской деятельности и адвокатуре в Российской Федерации".</w:t>
      </w:r>
    </w:p>
    <w:p w:rsidR="00B42F62" w:rsidRPr="00B42F62" w:rsidRDefault="00B42F62" w:rsidP="00425D5B">
      <w:pPr>
        <w:pStyle w:val="ConsPlusNormal"/>
        <w:ind w:firstLine="709"/>
        <w:jc w:val="both"/>
      </w:pPr>
      <w:r w:rsidRPr="00B42F62">
        <w:t xml:space="preserve">7. Адвокаты направляют в адвокатскую палату субъекта Российской Федерации отчет об оказании ими бесплатной юридической помощи в рамках государственной системы бесплатной юридической помощи. </w:t>
      </w:r>
      <w:hyperlink r:id="rId12" w:history="1">
        <w:r w:rsidRPr="00B42F62">
          <w:t>Форма</w:t>
        </w:r>
      </w:hyperlink>
      <w:r w:rsidRPr="00B42F62">
        <w:t xml:space="preserve"> отчета и </w:t>
      </w:r>
      <w:hyperlink r:id="rId13" w:history="1">
        <w:r w:rsidRPr="00B42F62">
          <w:t>сроки</w:t>
        </w:r>
      </w:hyperlink>
      <w:r w:rsidRPr="00B42F62">
        <w:t xml:space="preserve"> его представления утверждаются уполномоченным федеральным органом исполнительной власти.</w:t>
      </w:r>
    </w:p>
    <w:p w:rsidR="00B42F62" w:rsidRPr="00B42F62" w:rsidRDefault="00B42F62" w:rsidP="00425D5B">
      <w:pPr>
        <w:pStyle w:val="ConsPlusNormal"/>
        <w:ind w:firstLine="709"/>
        <w:jc w:val="both"/>
      </w:pPr>
      <w:r w:rsidRPr="00B42F62">
        <w:t xml:space="preserve">8. Адвокатская палата субъекта Российской Федерации в порядке, установленном нормативным правовым актом субъекта Российской Федерации, направляет в уполномоченный орган исполнительной власти субъекта Российской Федерации ежегодный доклад и сводный отчет об оказании адвокатами </w:t>
      </w:r>
      <w:r w:rsidRPr="00B42F62">
        <w:lastRenderedPageBreak/>
        <w:t xml:space="preserve">бесплатной юридической помощи в рамках государственной системы бесплатной юридической помощи. </w:t>
      </w:r>
      <w:hyperlink r:id="rId14" w:history="1">
        <w:r w:rsidRPr="00B42F62">
          <w:t>Форма</w:t>
        </w:r>
      </w:hyperlink>
      <w:r w:rsidRPr="00B42F62">
        <w:t xml:space="preserve"> сводного отчета утверждается уполномоченным федеральным органом исполнительной власти.</w:t>
      </w:r>
    </w:p>
    <w:p w:rsidR="00B42F62" w:rsidRPr="00B42F62" w:rsidRDefault="00B42F62" w:rsidP="00425D5B">
      <w:pPr>
        <w:pStyle w:val="ConsPlusNormal"/>
        <w:ind w:firstLine="709"/>
        <w:jc w:val="both"/>
      </w:pPr>
      <w:r w:rsidRPr="00B42F62">
        <w:t xml:space="preserve">9. Жалобы граждан на действия (бездействие) адвокатов при оказании ими бесплатной юридической помощи рассматриваются в соответствии с Федеральным </w:t>
      </w:r>
      <w:hyperlink r:id="rId15" w:history="1">
        <w:r w:rsidRPr="00B42F62">
          <w:t>законом</w:t>
        </w:r>
      </w:hyperlink>
      <w:r w:rsidRPr="00B42F62">
        <w:t xml:space="preserve"> от 31 мая 2002 года </w:t>
      </w:r>
      <w:r>
        <w:t>№</w:t>
      </w:r>
      <w:r w:rsidRPr="00B42F62">
        <w:t xml:space="preserve"> 63-ФЗ "Об адвокатской деятельности и адвокатуре в Российской Федерации".</w:t>
      </w:r>
    </w:p>
    <w:p w:rsidR="00B42F62" w:rsidRPr="00B42F62" w:rsidRDefault="00B42F62" w:rsidP="00425D5B">
      <w:pPr>
        <w:pStyle w:val="ConsPlusNormal"/>
        <w:ind w:firstLine="709"/>
        <w:jc w:val="both"/>
      </w:pPr>
      <w:r w:rsidRPr="00B42F62">
        <w:t>10. Размер,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 определяются законами и иными нормативными правовыми актами субъектов Российской Федерации.</w:t>
      </w:r>
    </w:p>
    <w:p w:rsidR="00B42F62" w:rsidRPr="00B42F62" w:rsidRDefault="00B42F62" w:rsidP="00425D5B">
      <w:pPr>
        <w:pStyle w:val="ConsPlusTitle"/>
        <w:ind w:firstLine="709"/>
        <w:jc w:val="both"/>
        <w:outlineLvl w:val="1"/>
      </w:pPr>
      <w:r w:rsidRPr="00B42F62">
        <w:t>Статья 19. Оказание бесплатной юридической помощи нотариусами</w:t>
      </w:r>
    </w:p>
    <w:p w:rsidR="00B42F62" w:rsidRPr="00B42F62" w:rsidRDefault="00B42F62" w:rsidP="00425D5B">
      <w:pPr>
        <w:pStyle w:val="ConsPlusNormal"/>
        <w:ind w:firstLine="709"/>
        <w:jc w:val="both"/>
      </w:pPr>
      <w:r w:rsidRPr="00B42F62">
        <w:t>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B42F62" w:rsidRPr="00B42F62" w:rsidRDefault="00B42F62" w:rsidP="00425D5B">
      <w:pPr>
        <w:pStyle w:val="ConsPlusTitle"/>
        <w:ind w:firstLine="709"/>
        <w:jc w:val="both"/>
        <w:outlineLvl w:val="1"/>
      </w:pPr>
      <w:r w:rsidRPr="00B42F62">
        <w:t>Статья 20. Категории граждан, имеющих право на получение бесплатной юридической помощи в рамках государственной системы бесплатной юридической помощи, и случаи оказания такой помощи</w:t>
      </w:r>
    </w:p>
    <w:p w:rsidR="00B42F62" w:rsidRPr="00B42F62" w:rsidRDefault="00B42F62" w:rsidP="00425D5B">
      <w:pPr>
        <w:pStyle w:val="ConsPlusNormal"/>
        <w:ind w:firstLine="709"/>
        <w:jc w:val="both"/>
      </w:pPr>
      <w:bookmarkStart w:id="5" w:name="P183"/>
      <w:bookmarkEnd w:id="5"/>
      <w:r w:rsidRPr="00B42F62">
        <w:t xml:space="preserve">1. Право на получение всех видов бесплатной юридической помощи, предусмотренных </w:t>
      </w:r>
      <w:hyperlink w:anchor="P63" w:history="1">
        <w:r w:rsidRPr="00B42F62">
          <w:t>статьей 6</w:t>
        </w:r>
      </w:hyperlink>
      <w:r w:rsidRPr="00B42F62">
        <w:t xml:space="preserve"> настоящего Федерального закона, в рамках государственной системы бесплатной юридической помощи имеют следующие категории граждан:</w:t>
      </w:r>
    </w:p>
    <w:p w:rsidR="00B42F62" w:rsidRPr="00B42F62" w:rsidRDefault="00B42F62" w:rsidP="00425D5B">
      <w:pPr>
        <w:pStyle w:val="ConsPlusNormal"/>
        <w:ind w:firstLine="709"/>
        <w:jc w:val="both"/>
      </w:pPr>
      <w:r w:rsidRPr="00B42F62">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B42F62" w:rsidRPr="00B42F62" w:rsidRDefault="00B42F62" w:rsidP="00425D5B">
      <w:pPr>
        <w:pStyle w:val="ConsPlusNormal"/>
        <w:ind w:firstLine="709"/>
        <w:jc w:val="both"/>
      </w:pPr>
      <w:r w:rsidRPr="00B42F62">
        <w:t>2) инвалиды I и II группы;</w:t>
      </w:r>
    </w:p>
    <w:p w:rsidR="00B42F62" w:rsidRPr="00B42F62" w:rsidRDefault="00B42F62" w:rsidP="00425D5B">
      <w:pPr>
        <w:pStyle w:val="ConsPlusNormal"/>
        <w:ind w:firstLine="709"/>
        <w:jc w:val="both"/>
      </w:pPr>
      <w:r w:rsidRPr="00B42F62">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B42F62" w:rsidRPr="00B42F62" w:rsidRDefault="00B42F62" w:rsidP="00425D5B">
      <w:pPr>
        <w:pStyle w:val="ConsPlusNormal"/>
        <w:ind w:firstLine="709"/>
        <w:jc w:val="both"/>
      </w:pPr>
      <w:r w:rsidRPr="00B42F62">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B42F62" w:rsidRPr="00B42F62" w:rsidRDefault="00B42F62" w:rsidP="00425D5B">
      <w:pPr>
        <w:pStyle w:val="ConsPlusNormal"/>
        <w:ind w:firstLine="709"/>
        <w:jc w:val="both"/>
      </w:pPr>
      <w:r w:rsidRPr="00B42F62">
        <w:t>4</w:t>
      </w:r>
      <w:r>
        <w:rPr>
          <w:vertAlign w:val="superscript"/>
        </w:rPr>
        <w:t>1</w:t>
      </w:r>
      <w:r w:rsidRPr="00B42F62">
        <w:t>)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B42F62" w:rsidRPr="00B42F62" w:rsidRDefault="00B42F62" w:rsidP="00425D5B">
      <w:pPr>
        <w:pStyle w:val="ConsPlusNormal"/>
        <w:ind w:firstLine="709"/>
        <w:jc w:val="both"/>
      </w:pPr>
      <w:r w:rsidRPr="00B42F62">
        <w:lastRenderedPageBreak/>
        <w:t>4</w:t>
      </w:r>
      <w:r>
        <w:rPr>
          <w:vertAlign w:val="superscript"/>
        </w:rPr>
        <w:t>2</w:t>
      </w:r>
      <w:r w:rsidRPr="00B42F62">
        <w:t>)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B42F62" w:rsidRPr="00B42F62" w:rsidRDefault="00B42F62" w:rsidP="00425D5B">
      <w:pPr>
        <w:pStyle w:val="ConsPlusNormal"/>
        <w:ind w:firstLine="709"/>
        <w:jc w:val="both"/>
      </w:pPr>
      <w:r w:rsidRPr="00B42F62">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B42F62" w:rsidRPr="00B42F62" w:rsidRDefault="00B42F62" w:rsidP="00425D5B">
      <w:pPr>
        <w:pStyle w:val="ConsPlusNormal"/>
        <w:ind w:firstLine="709"/>
        <w:jc w:val="both"/>
      </w:pPr>
      <w:r w:rsidRPr="00B42F62">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B42F62" w:rsidRPr="00B42F62" w:rsidRDefault="00B42F62" w:rsidP="00425D5B">
      <w:pPr>
        <w:pStyle w:val="ConsPlusNormal"/>
        <w:ind w:firstLine="709"/>
        <w:jc w:val="both"/>
      </w:pPr>
      <w:r w:rsidRPr="00B42F62">
        <w:t xml:space="preserve">7) граждане, имеющие право на бесплатную юридическую помощь в соответствии с </w:t>
      </w:r>
      <w:hyperlink r:id="rId16" w:history="1">
        <w:r w:rsidRPr="00B42F62">
          <w:t>Законом</w:t>
        </w:r>
      </w:hyperlink>
      <w:r w:rsidRPr="00B42F62">
        <w:t xml:space="preserve"> Российской Федерации от 2 июля 1992 года </w:t>
      </w:r>
      <w:r>
        <w:t>№</w:t>
      </w:r>
      <w:r w:rsidRPr="00B42F62">
        <w:t xml:space="preserve"> 3185-1 "О психиатрической помощи и гарантиях прав граждан при ее оказании";</w:t>
      </w:r>
    </w:p>
    <w:p w:rsidR="00B42F62" w:rsidRPr="00B42F62" w:rsidRDefault="00B42F62" w:rsidP="00425D5B">
      <w:pPr>
        <w:pStyle w:val="ConsPlusNormal"/>
        <w:ind w:firstLine="709"/>
        <w:jc w:val="both"/>
      </w:pPr>
      <w:r w:rsidRPr="00B42F62">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B42F62" w:rsidRPr="00B42F62" w:rsidRDefault="00B42F62" w:rsidP="00425D5B">
      <w:pPr>
        <w:pStyle w:val="ConsPlusNormal"/>
        <w:ind w:firstLine="709"/>
        <w:jc w:val="both"/>
      </w:pPr>
      <w:r w:rsidRPr="00B42F62">
        <w:t>8</w:t>
      </w:r>
      <w:r>
        <w:rPr>
          <w:vertAlign w:val="superscript"/>
        </w:rPr>
        <w:t>1</w:t>
      </w:r>
      <w:r w:rsidRPr="00B42F62">
        <w:t>) граждане, пострадавшие в результате чрезвычайной ситуации:</w:t>
      </w:r>
    </w:p>
    <w:p w:rsidR="00B42F62" w:rsidRPr="00B42F62" w:rsidRDefault="00B42F62" w:rsidP="00425D5B">
      <w:pPr>
        <w:pStyle w:val="ConsPlusNormal"/>
        <w:ind w:firstLine="709"/>
        <w:jc w:val="both"/>
      </w:pPr>
      <w:r w:rsidRPr="00B42F62">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B42F62" w:rsidRPr="00B42F62" w:rsidRDefault="00B42F62" w:rsidP="00425D5B">
      <w:pPr>
        <w:pStyle w:val="ConsPlusNormal"/>
        <w:ind w:firstLine="709"/>
        <w:jc w:val="both"/>
      </w:pPr>
      <w:r w:rsidRPr="00B42F62">
        <w:t>б) дети погибшего (умершего) в результате чрезвычайной ситуации;</w:t>
      </w:r>
    </w:p>
    <w:p w:rsidR="00B42F62" w:rsidRPr="00B42F62" w:rsidRDefault="00B42F62" w:rsidP="00425D5B">
      <w:pPr>
        <w:pStyle w:val="ConsPlusNormal"/>
        <w:ind w:firstLine="709"/>
        <w:jc w:val="both"/>
      </w:pPr>
      <w:r w:rsidRPr="00B42F62">
        <w:t>в) родители погибшего (умершего) в результате чрезвычайной ситуации;</w:t>
      </w:r>
    </w:p>
    <w:p w:rsidR="00B42F62" w:rsidRPr="00B42F62" w:rsidRDefault="00B42F62" w:rsidP="00425D5B">
      <w:pPr>
        <w:pStyle w:val="ConsPlusNormal"/>
        <w:ind w:firstLine="709"/>
        <w:jc w:val="both"/>
      </w:pPr>
      <w:r w:rsidRPr="00B42F62">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B42F62" w:rsidRPr="00B42F62" w:rsidRDefault="00B42F62" w:rsidP="00425D5B">
      <w:pPr>
        <w:pStyle w:val="ConsPlusNormal"/>
        <w:ind w:firstLine="709"/>
        <w:jc w:val="both"/>
      </w:pPr>
      <w:r w:rsidRPr="00B42F62">
        <w:t>д) граждане, здоровью которых причинен вред в результате чрезвычайной ситуации;</w:t>
      </w:r>
    </w:p>
    <w:p w:rsidR="00B42F62" w:rsidRPr="00B42F62" w:rsidRDefault="00B42F62" w:rsidP="00425D5B">
      <w:pPr>
        <w:pStyle w:val="ConsPlusNormal"/>
        <w:ind w:firstLine="709"/>
        <w:jc w:val="both"/>
      </w:pPr>
      <w:r w:rsidRPr="00B42F62">
        <w:t xml:space="preserve">е) граждане, лишившиеся жилого помещения либо утратившие полностью или частично иное </w:t>
      </w:r>
      <w:proofErr w:type="gramStart"/>
      <w:r w:rsidRPr="00B42F62">
        <w:t>имущество</w:t>
      </w:r>
      <w:proofErr w:type="gramEnd"/>
      <w:r w:rsidRPr="00B42F62">
        <w:t xml:space="preserve"> либо документы в результате чрезвычайной ситуации;</w:t>
      </w:r>
    </w:p>
    <w:p w:rsidR="00B42F62" w:rsidRPr="00B42F62" w:rsidRDefault="00B42F62" w:rsidP="00425D5B">
      <w:pPr>
        <w:pStyle w:val="ConsPlusNormal"/>
        <w:ind w:firstLine="709"/>
        <w:jc w:val="both"/>
      </w:pPr>
      <w:r w:rsidRPr="00B42F62">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B42F62" w:rsidRPr="00B42F62" w:rsidRDefault="00B42F62" w:rsidP="00425D5B">
      <w:pPr>
        <w:pStyle w:val="ConsPlusNormal"/>
        <w:ind w:firstLine="709"/>
        <w:jc w:val="both"/>
      </w:pPr>
      <w:bookmarkStart w:id="6" w:name="P208"/>
      <w:bookmarkEnd w:id="6"/>
      <w:r w:rsidRPr="00B42F62">
        <w:t xml:space="preserve">2. 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имеющих право на получение бесплатной юридической помощи в рамках </w:t>
      </w:r>
      <w:r w:rsidRPr="00B42F62">
        <w:lastRenderedPageBreak/>
        <w:t>государственной 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sidR="00B42F62" w:rsidRPr="00B42F62" w:rsidRDefault="00B42F62" w:rsidP="00425D5B">
      <w:pPr>
        <w:pStyle w:val="ConsPlusNormal"/>
        <w:ind w:firstLine="709"/>
        <w:jc w:val="both"/>
      </w:pPr>
      <w:r w:rsidRPr="00B42F62">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B42F62" w:rsidRPr="00B42F62" w:rsidRDefault="00B42F62" w:rsidP="00425D5B">
      <w:pPr>
        <w:pStyle w:val="ConsPlusNormal"/>
        <w:ind w:firstLine="709"/>
        <w:jc w:val="both"/>
      </w:pPr>
      <w:r w:rsidRPr="00B42F62">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B42F62" w:rsidRPr="00B42F62" w:rsidRDefault="00B42F62" w:rsidP="00425D5B">
      <w:pPr>
        <w:pStyle w:val="ConsPlusNormal"/>
        <w:ind w:firstLine="709"/>
        <w:jc w:val="both"/>
      </w:pPr>
      <w:r w:rsidRPr="00B42F62">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B42F62" w:rsidRPr="00B42F62" w:rsidRDefault="00B42F62" w:rsidP="00425D5B">
      <w:pPr>
        <w:pStyle w:val="ConsPlusNormal"/>
        <w:ind w:firstLine="709"/>
        <w:jc w:val="both"/>
      </w:pPr>
      <w:r w:rsidRPr="00B42F62">
        <w:t>4) защита прав потребителей (в части предоставления коммунальных услуг);</w:t>
      </w:r>
    </w:p>
    <w:p w:rsidR="00B42F62" w:rsidRPr="00B42F62" w:rsidRDefault="00B42F62" w:rsidP="00425D5B">
      <w:pPr>
        <w:pStyle w:val="ConsPlusNormal"/>
        <w:ind w:firstLine="709"/>
        <w:jc w:val="both"/>
      </w:pPr>
      <w:r w:rsidRPr="00B42F62">
        <w:t xml:space="preserve">5) отказ работодателя в заключении трудового договора, нарушающий гарантии, установленные Трудовым </w:t>
      </w:r>
      <w:hyperlink r:id="rId17" w:history="1">
        <w:r w:rsidRPr="00B42F62">
          <w:t>кодексом</w:t>
        </w:r>
      </w:hyperlink>
      <w:r w:rsidRPr="00B42F62">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B42F62" w:rsidRPr="00B42F62" w:rsidRDefault="00B42F62" w:rsidP="00425D5B">
      <w:pPr>
        <w:pStyle w:val="ConsPlusNormal"/>
        <w:ind w:firstLine="709"/>
        <w:jc w:val="both"/>
      </w:pPr>
      <w:r w:rsidRPr="00B42F62">
        <w:t>6) признание гражданина безработным и установление пособия по безработице;</w:t>
      </w:r>
    </w:p>
    <w:p w:rsidR="00B42F62" w:rsidRPr="00B42F62" w:rsidRDefault="00B42F62" w:rsidP="00425D5B">
      <w:pPr>
        <w:pStyle w:val="ConsPlusNormal"/>
        <w:ind w:firstLine="709"/>
        <w:jc w:val="both"/>
      </w:pPr>
      <w:r w:rsidRPr="00B42F62">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B42F62" w:rsidRPr="00B42F62" w:rsidRDefault="00B42F62" w:rsidP="00425D5B">
      <w:pPr>
        <w:pStyle w:val="ConsPlusNormal"/>
        <w:ind w:firstLine="709"/>
        <w:jc w:val="both"/>
      </w:pPr>
      <w:r w:rsidRPr="00B42F62">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B42F62" w:rsidRPr="00B42F62" w:rsidRDefault="00B42F62" w:rsidP="00425D5B">
      <w:pPr>
        <w:pStyle w:val="ConsPlusNormal"/>
        <w:ind w:firstLine="709"/>
        <w:jc w:val="both"/>
      </w:pPr>
      <w:r w:rsidRPr="00B42F62">
        <w:t xml:space="preserve">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w:t>
      </w:r>
      <w:r w:rsidRPr="00B42F62">
        <w:lastRenderedPageBreak/>
        <w:t>при рождении ребенка, ежемесячного пособия по уходу за ребенком, социального пособия на погребение;</w:t>
      </w:r>
    </w:p>
    <w:p w:rsidR="00B42F62" w:rsidRPr="00B42F62" w:rsidRDefault="00B42F62" w:rsidP="00425D5B">
      <w:pPr>
        <w:pStyle w:val="ConsPlusNormal"/>
        <w:ind w:firstLine="709"/>
        <w:jc w:val="both"/>
      </w:pPr>
      <w:r w:rsidRPr="00B42F62">
        <w:t>10) установление и оспаривание отцовства (материнства), взыскание алиментов;</w:t>
      </w:r>
    </w:p>
    <w:p w:rsidR="00B42F62" w:rsidRPr="00B42F62" w:rsidRDefault="00B42F62" w:rsidP="00425D5B">
      <w:pPr>
        <w:pStyle w:val="ConsPlusNormal"/>
        <w:ind w:firstLine="709"/>
        <w:jc w:val="both"/>
      </w:pPr>
      <w:r w:rsidRPr="00B42F62">
        <w:t>10</w:t>
      </w:r>
      <w:r>
        <w:rPr>
          <w:vertAlign w:val="superscript"/>
        </w:rPr>
        <w:t>1</w:t>
      </w:r>
      <w:r w:rsidRPr="00B42F62">
        <w:t>)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B42F62" w:rsidRPr="00B42F62" w:rsidRDefault="00B42F62" w:rsidP="00425D5B">
      <w:pPr>
        <w:pStyle w:val="ConsPlusNormal"/>
        <w:ind w:firstLine="709"/>
        <w:jc w:val="both"/>
      </w:pPr>
      <w:r w:rsidRPr="00B42F62">
        <w:t>10</w:t>
      </w:r>
      <w:r>
        <w:rPr>
          <w:vertAlign w:val="superscript"/>
        </w:rPr>
        <w:t>2</w:t>
      </w:r>
      <w:r w:rsidRPr="00B42F62">
        <w:t>)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B42F62" w:rsidRPr="00B42F62" w:rsidRDefault="00B42F62" w:rsidP="00425D5B">
      <w:pPr>
        <w:pStyle w:val="ConsPlusNormal"/>
        <w:ind w:firstLine="709"/>
        <w:jc w:val="both"/>
      </w:pPr>
      <w:r w:rsidRPr="00B42F62">
        <w:t>11) реабилитация граждан, пострадавших от политических репрессий;</w:t>
      </w:r>
    </w:p>
    <w:p w:rsidR="00B42F62" w:rsidRPr="00B42F62" w:rsidRDefault="00B42F62" w:rsidP="00425D5B">
      <w:pPr>
        <w:pStyle w:val="ConsPlusNormal"/>
        <w:ind w:firstLine="709"/>
        <w:jc w:val="both"/>
      </w:pPr>
      <w:r w:rsidRPr="00B42F62">
        <w:t>12) ограничение дееспособности;</w:t>
      </w:r>
    </w:p>
    <w:p w:rsidR="00B42F62" w:rsidRPr="00B42F62" w:rsidRDefault="00B42F62" w:rsidP="00425D5B">
      <w:pPr>
        <w:pStyle w:val="ConsPlusNormal"/>
        <w:ind w:firstLine="709"/>
        <w:jc w:val="both"/>
      </w:pPr>
      <w:r w:rsidRPr="00B42F62">
        <w:t>13) обжалование нарушений прав и свобод граждан при оказании психиатрической помощи;</w:t>
      </w:r>
    </w:p>
    <w:p w:rsidR="00B42F62" w:rsidRPr="00B42F62" w:rsidRDefault="00B42F62" w:rsidP="00425D5B">
      <w:pPr>
        <w:pStyle w:val="ConsPlusNormal"/>
        <w:ind w:firstLine="709"/>
        <w:jc w:val="both"/>
      </w:pPr>
      <w:r w:rsidRPr="00B42F62">
        <w:t>14) медико-социальная экспертиза и реабилитация инвалидов;</w:t>
      </w:r>
    </w:p>
    <w:p w:rsidR="00B42F62" w:rsidRPr="00B42F62" w:rsidRDefault="00B42F62" w:rsidP="00425D5B">
      <w:pPr>
        <w:pStyle w:val="ConsPlusNormal"/>
        <w:ind w:firstLine="709"/>
        <w:jc w:val="both"/>
      </w:pPr>
      <w:r w:rsidRPr="00B42F62">
        <w:t>15) обжалование во внесудебном порядке актов органов государственной власти, органов местного самоуправления и должностных лиц;</w:t>
      </w:r>
    </w:p>
    <w:p w:rsidR="00B42F62" w:rsidRPr="00B42F62" w:rsidRDefault="00B42F62" w:rsidP="00425D5B">
      <w:pPr>
        <w:pStyle w:val="ConsPlusNormal"/>
        <w:ind w:firstLine="709"/>
        <w:jc w:val="both"/>
      </w:pPr>
      <w:r w:rsidRPr="00B42F62">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B42F62" w:rsidRPr="00B42F62" w:rsidRDefault="00B42F62" w:rsidP="00425D5B">
      <w:pPr>
        <w:pStyle w:val="ConsPlusNormal"/>
        <w:ind w:firstLine="709"/>
        <w:jc w:val="both"/>
      </w:pPr>
      <w:r w:rsidRPr="00B42F62">
        <w:t>3.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rsidR="00B42F62" w:rsidRPr="00B42F62" w:rsidRDefault="00B42F62" w:rsidP="00425D5B">
      <w:pPr>
        <w:pStyle w:val="ConsPlusNormal"/>
        <w:ind w:firstLine="709"/>
        <w:jc w:val="both"/>
      </w:pPr>
      <w:r w:rsidRPr="00B42F62">
        <w:t>1) истцами и ответчиками при рассмотрении судами дел о:</w:t>
      </w:r>
    </w:p>
    <w:p w:rsidR="00B42F62" w:rsidRPr="00B42F62" w:rsidRDefault="00B42F62" w:rsidP="00425D5B">
      <w:pPr>
        <w:pStyle w:val="ConsPlusNormal"/>
        <w:ind w:firstLine="709"/>
        <w:jc w:val="both"/>
      </w:pPr>
      <w:r w:rsidRPr="00B42F62">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sidR="00B42F62" w:rsidRPr="00B42F62" w:rsidRDefault="00B42F62" w:rsidP="00425D5B">
      <w:pPr>
        <w:pStyle w:val="ConsPlusNormal"/>
        <w:ind w:firstLine="709"/>
        <w:jc w:val="both"/>
      </w:pPr>
      <w:r w:rsidRPr="00B42F62">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B42F62" w:rsidRPr="00B42F62" w:rsidRDefault="00B42F62" w:rsidP="00425D5B">
      <w:pPr>
        <w:pStyle w:val="ConsPlusNormal"/>
        <w:ind w:firstLine="709"/>
        <w:jc w:val="both"/>
      </w:pPr>
      <w:r w:rsidRPr="00B42F62">
        <w:t xml:space="preserve">в) признании и сохранении права собственности на земельный участок, </w:t>
      </w:r>
      <w:r w:rsidRPr="00B42F62">
        <w:lastRenderedPageBreak/>
        <w:t>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B42F62" w:rsidRPr="00B42F62" w:rsidRDefault="00B42F62" w:rsidP="00425D5B">
      <w:pPr>
        <w:pStyle w:val="ConsPlusNormal"/>
        <w:ind w:firstLine="709"/>
        <w:jc w:val="both"/>
      </w:pPr>
      <w:r w:rsidRPr="00B42F62">
        <w:t>2) истцами (заявителями) при рассмотрении судами дел:</w:t>
      </w:r>
    </w:p>
    <w:p w:rsidR="00B42F62" w:rsidRPr="00B42F62" w:rsidRDefault="00B42F62" w:rsidP="00425D5B">
      <w:pPr>
        <w:pStyle w:val="ConsPlusNormal"/>
        <w:ind w:firstLine="709"/>
        <w:jc w:val="both"/>
      </w:pPr>
      <w:r w:rsidRPr="00B42F62">
        <w:t>а) о взыскании алиментов;</w:t>
      </w:r>
    </w:p>
    <w:p w:rsidR="00B42F62" w:rsidRPr="00B42F62" w:rsidRDefault="00B42F62" w:rsidP="00425D5B">
      <w:pPr>
        <w:pStyle w:val="ConsPlusNormal"/>
        <w:ind w:firstLine="709"/>
        <w:jc w:val="both"/>
      </w:pPr>
      <w:r w:rsidRPr="00B42F62">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B42F62" w:rsidRPr="00B42F62" w:rsidRDefault="00B42F62" w:rsidP="00425D5B">
      <w:pPr>
        <w:pStyle w:val="ConsPlusNormal"/>
        <w:ind w:firstLine="709"/>
        <w:jc w:val="both"/>
      </w:pPr>
      <w:r w:rsidRPr="00B42F62">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B42F62" w:rsidRPr="00B42F62" w:rsidRDefault="00B42F62" w:rsidP="00425D5B">
      <w:pPr>
        <w:pStyle w:val="ConsPlusNormal"/>
        <w:ind w:firstLine="709"/>
        <w:jc w:val="both"/>
      </w:pPr>
      <w:r w:rsidRPr="00B42F62">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B42F62" w:rsidRPr="00B42F62" w:rsidRDefault="00B42F62" w:rsidP="00425D5B">
      <w:pPr>
        <w:pStyle w:val="ConsPlusNormal"/>
        <w:ind w:firstLine="709"/>
        <w:jc w:val="both"/>
      </w:pPr>
      <w:r w:rsidRPr="00B42F62">
        <w:t>3) гражданами, в отношении которых судом рассматривается заявление о признании их недееспособными;</w:t>
      </w:r>
    </w:p>
    <w:p w:rsidR="00B42F62" w:rsidRPr="00B42F62" w:rsidRDefault="00B42F62" w:rsidP="00425D5B">
      <w:pPr>
        <w:pStyle w:val="ConsPlusNormal"/>
        <w:ind w:firstLine="709"/>
        <w:jc w:val="both"/>
      </w:pPr>
      <w:r w:rsidRPr="00B42F62">
        <w:t>4) гражданами, пострадавшими от политических репрессий, - по вопросам, связанным с реабилитацией;</w:t>
      </w:r>
    </w:p>
    <w:p w:rsidR="00B42F62" w:rsidRPr="00B42F62" w:rsidRDefault="00B42F62" w:rsidP="00425D5B">
      <w:pPr>
        <w:pStyle w:val="ConsPlusNormal"/>
        <w:ind w:firstLine="709"/>
        <w:jc w:val="both"/>
      </w:pPr>
      <w:r w:rsidRPr="00B42F62">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B42F62" w:rsidRPr="00B42F62" w:rsidRDefault="00B42F62" w:rsidP="00425D5B">
      <w:pPr>
        <w:pStyle w:val="ConsPlusNormal"/>
        <w:ind w:firstLine="709"/>
        <w:jc w:val="both"/>
      </w:pPr>
      <w:r w:rsidRPr="00B42F62">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B42F62" w:rsidRPr="00B42F62" w:rsidRDefault="00B42F62" w:rsidP="00425D5B">
      <w:pPr>
        <w:pStyle w:val="ConsPlusNormal"/>
        <w:ind w:firstLine="709"/>
        <w:jc w:val="both"/>
      </w:pPr>
      <w:r w:rsidRPr="00B42F62">
        <w:t>4. Порядок, условия и организационно-правовое обеспечение реализации права на получение бесплатной юридической помощи гражданами, пострадавшими в результате чрезвычайной ситуации, в рамках государственной системы бесплатной юридической помощи регулируются настоящим Федеральным зако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B42F62" w:rsidRPr="00B42F62" w:rsidRDefault="00B42F62" w:rsidP="00425D5B">
      <w:pPr>
        <w:pStyle w:val="ConsPlusTitle"/>
        <w:ind w:firstLine="709"/>
        <w:jc w:val="both"/>
        <w:outlineLvl w:val="1"/>
      </w:pPr>
      <w:r w:rsidRPr="00B42F62">
        <w:t>Статья 21. Оказание бесплатной юридической помощи в рамках государственной системы бесплатной юридической помощи</w:t>
      </w:r>
    </w:p>
    <w:p w:rsidR="00B42F62" w:rsidRPr="00B42F62" w:rsidRDefault="00B42F62" w:rsidP="00425D5B">
      <w:pPr>
        <w:pStyle w:val="ConsPlusNormal"/>
        <w:ind w:firstLine="709"/>
        <w:jc w:val="both"/>
      </w:pPr>
      <w:r w:rsidRPr="00B42F62">
        <w:t xml:space="preserve">1. В случаях, предусмотренных </w:t>
      </w:r>
      <w:hyperlink w:anchor="P208" w:history="1">
        <w:r w:rsidRPr="00B42F62">
          <w:t>частью 2 статьи 20</w:t>
        </w:r>
      </w:hyperlink>
      <w:r w:rsidRPr="00B42F62">
        <w:t xml:space="preserve"> настоящего Федерального закона,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B42F62" w:rsidRPr="00B42F62" w:rsidRDefault="00B42F62" w:rsidP="00425D5B">
      <w:pPr>
        <w:pStyle w:val="ConsPlusNormal"/>
        <w:ind w:firstLine="709"/>
        <w:jc w:val="both"/>
      </w:pPr>
      <w:r w:rsidRPr="00B42F62">
        <w:t>1) по вопросу, имеющему правовой характер;</w:t>
      </w:r>
    </w:p>
    <w:p w:rsidR="00B42F62" w:rsidRPr="00B42F62" w:rsidRDefault="00B42F62" w:rsidP="00425D5B">
      <w:pPr>
        <w:pStyle w:val="ConsPlusNormal"/>
        <w:ind w:firstLine="709"/>
        <w:jc w:val="both"/>
      </w:pPr>
      <w:r w:rsidRPr="00B42F62">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B42F62" w:rsidRPr="00B42F62" w:rsidRDefault="00B42F62" w:rsidP="00425D5B">
      <w:pPr>
        <w:pStyle w:val="ConsPlusNormal"/>
        <w:ind w:firstLine="709"/>
        <w:jc w:val="both"/>
      </w:pPr>
      <w:r w:rsidRPr="00B42F62">
        <w:t>а) решением (приговором) суда;</w:t>
      </w:r>
    </w:p>
    <w:p w:rsidR="00B42F62" w:rsidRPr="00B42F62" w:rsidRDefault="00B42F62" w:rsidP="00425D5B">
      <w:pPr>
        <w:pStyle w:val="ConsPlusNormal"/>
        <w:ind w:firstLine="709"/>
        <w:jc w:val="both"/>
      </w:pPr>
      <w:r w:rsidRPr="00B42F62">
        <w:t xml:space="preserve">б) определением суда о прекращении производства по делу в связи с </w:t>
      </w:r>
      <w:r w:rsidRPr="00B42F62">
        <w:lastRenderedPageBreak/>
        <w:t>принятием отказа истца от иска;</w:t>
      </w:r>
    </w:p>
    <w:p w:rsidR="00B42F62" w:rsidRPr="00B42F62" w:rsidRDefault="00B42F62" w:rsidP="00425D5B">
      <w:pPr>
        <w:pStyle w:val="ConsPlusNormal"/>
        <w:ind w:firstLine="709"/>
        <w:jc w:val="both"/>
      </w:pPr>
      <w:r w:rsidRPr="00B42F62">
        <w:t>в) определением суда о прекращении производства по делу в связи с утверждением мирового соглашения;</w:t>
      </w:r>
    </w:p>
    <w:p w:rsidR="00B42F62" w:rsidRPr="00B42F62" w:rsidRDefault="00B42F62" w:rsidP="00425D5B">
      <w:pPr>
        <w:pStyle w:val="ConsPlusNormal"/>
        <w:ind w:firstLine="709"/>
        <w:jc w:val="both"/>
      </w:pPr>
      <w:r w:rsidRPr="00B42F62">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B42F62" w:rsidRPr="00B42F62" w:rsidRDefault="00B42F62" w:rsidP="00425D5B">
      <w:pPr>
        <w:pStyle w:val="ConsPlusNormal"/>
        <w:ind w:firstLine="709"/>
        <w:jc w:val="both"/>
      </w:pPr>
      <w:bookmarkStart w:id="7" w:name="P263"/>
      <w:bookmarkEnd w:id="7"/>
      <w:r w:rsidRPr="00B42F62">
        <w:t>2. Государственное юридическое бюро или адвокаты, являющиеся участниками государственной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государственной системы бесплатной юридической помощи не оказывается в случаях, если гражданин:</w:t>
      </w:r>
    </w:p>
    <w:p w:rsidR="00B42F62" w:rsidRPr="00B42F62" w:rsidRDefault="00B42F62" w:rsidP="00425D5B">
      <w:pPr>
        <w:pStyle w:val="ConsPlusNormal"/>
        <w:ind w:firstLine="709"/>
        <w:jc w:val="both"/>
      </w:pPr>
      <w:r w:rsidRPr="00B42F62">
        <w:t>1) обратился за бесплатной юридической помощью по вопросу, не имеющему правового характера;</w:t>
      </w:r>
    </w:p>
    <w:p w:rsidR="00B42F62" w:rsidRPr="00B42F62" w:rsidRDefault="00B42F62" w:rsidP="00425D5B">
      <w:pPr>
        <w:pStyle w:val="ConsPlusNormal"/>
        <w:ind w:firstLine="709"/>
        <w:jc w:val="both"/>
      </w:pPr>
      <w:r w:rsidRPr="00B42F62">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B42F62" w:rsidRPr="00B42F62" w:rsidRDefault="00B42F62" w:rsidP="00425D5B">
      <w:pPr>
        <w:pStyle w:val="ConsPlusNormal"/>
        <w:ind w:firstLine="709"/>
        <w:jc w:val="both"/>
      </w:pPr>
      <w:r w:rsidRPr="00B42F62">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B42F62" w:rsidRPr="00B42F62" w:rsidRDefault="00B42F62" w:rsidP="00425D5B">
      <w:pPr>
        <w:pStyle w:val="ConsPlusNormal"/>
        <w:ind w:firstLine="709"/>
        <w:jc w:val="both"/>
      </w:pPr>
      <w:r w:rsidRPr="00B42F62">
        <w:t xml:space="preserve">3. Если государственное юридическое бюро или адвокат, являющиеся участниками государственной системы бесплатной юридической помощи, принимаю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w:t>
      </w:r>
      <w:hyperlink w:anchor="P263" w:history="1">
        <w:r w:rsidRPr="00B42F62">
          <w:t>частью 2</w:t>
        </w:r>
      </w:hyperlink>
      <w:r w:rsidRPr="00B42F62">
        <w:t xml:space="preserve"> настоящей статьи.</w:t>
      </w:r>
    </w:p>
    <w:p w:rsidR="00B42F62" w:rsidRPr="00B42F62" w:rsidRDefault="00B42F62" w:rsidP="00425D5B">
      <w:pPr>
        <w:pStyle w:val="ConsPlusNormal"/>
        <w:ind w:firstLine="709"/>
        <w:jc w:val="both"/>
      </w:pPr>
      <w:r w:rsidRPr="00B42F62">
        <w:t xml:space="preserve">4. Государственные юридические бюро и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w:t>
      </w:r>
      <w:hyperlink r:id="rId18" w:history="1">
        <w:r w:rsidRPr="00B42F62">
          <w:t>законом</w:t>
        </w:r>
      </w:hyperlink>
      <w:r w:rsidRPr="00B42F62">
        <w:t xml:space="preserve"> обратился в суд с заявлением в защиту прав, свобод и законных интересов этого гражданина.</w:t>
      </w:r>
    </w:p>
    <w:p w:rsidR="00B42F62" w:rsidRPr="00B42F62" w:rsidRDefault="00B42F62" w:rsidP="00B42F62">
      <w:pPr>
        <w:pStyle w:val="ConsPlusTitle"/>
        <w:jc w:val="center"/>
        <w:outlineLvl w:val="0"/>
      </w:pPr>
      <w:r w:rsidRPr="00B42F62">
        <w:t>Глава 4. НЕГОСУДАРСТВЕННАЯ СИСТЕМА</w:t>
      </w:r>
    </w:p>
    <w:p w:rsidR="00B42F62" w:rsidRPr="00B42F62" w:rsidRDefault="00B42F62" w:rsidP="00B42F62">
      <w:pPr>
        <w:pStyle w:val="ConsPlusTitle"/>
        <w:jc w:val="center"/>
      </w:pPr>
      <w:r w:rsidRPr="00B42F62">
        <w:t>БЕСПЛАТНОЙ ЮРИДИЧЕСКОЙ ПОМОЩИ</w:t>
      </w:r>
    </w:p>
    <w:p w:rsidR="00B42F62" w:rsidRPr="00B42F62" w:rsidRDefault="00B42F62" w:rsidP="00425D5B">
      <w:pPr>
        <w:pStyle w:val="ConsPlusTitle"/>
        <w:ind w:firstLine="709"/>
        <w:jc w:val="both"/>
        <w:outlineLvl w:val="1"/>
      </w:pPr>
      <w:r w:rsidRPr="00B42F62">
        <w:t>Статья 22. Участники негосударственной системы бесплатной юридической помощи</w:t>
      </w:r>
    </w:p>
    <w:p w:rsidR="00B42F62" w:rsidRPr="00B42F62" w:rsidRDefault="00B42F62" w:rsidP="00425D5B">
      <w:pPr>
        <w:pStyle w:val="ConsPlusNormal"/>
        <w:ind w:firstLine="709"/>
        <w:jc w:val="both"/>
      </w:pPr>
      <w:r w:rsidRPr="00B42F62">
        <w:t>1. Негосударственная система бесплатной юридической помощи формируется на добровольных началах.</w:t>
      </w:r>
    </w:p>
    <w:p w:rsidR="00B42F62" w:rsidRPr="00B42F62" w:rsidRDefault="00B42F62" w:rsidP="00425D5B">
      <w:pPr>
        <w:pStyle w:val="ConsPlusNormal"/>
        <w:ind w:firstLine="709"/>
        <w:jc w:val="both"/>
      </w:pPr>
      <w:r w:rsidRPr="00B42F62">
        <w:t xml:space="preserve">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w:t>
      </w:r>
      <w:r w:rsidRPr="00B42F62">
        <w:lastRenderedPageBreak/>
        <w:t>бесплатной юридической помощи.</w:t>
      </w:r>
    </w:p>
    <w:p w:rsidR="00B42F62" w:rsidRPr="00B42F62" w:rsidRDefault="00B42F62" w:rsidP="00425D5B">
      <w:pPr>
        <w:pStyle w:val="ConsPlusTitle"/>
        <w:ind w:firstLine="709"/>
        <w:jc w:val="both"/>
        <w:outlineLvl w:val="1"/>
      </w:pPr>
      <w:r w:rsidRPr="00B42F62">
        <w:t>Статья 23. Оказание бесплатной юридической помощи юридическими клиниками</w:t>
      </w:r>
    </w:p>
    <w:p w:rsidR="00B42F62" w:rsidRPr="00B42F62" w:rsidRDefault="00B42F62" w:rsidP="00425D5B">
      <w:pPr>
        <w:pStyle w:val="ConsPlusNormal"/>
        <w:ind w:firstLine="709"/>
        <w:jc w:val="both"/>
      </w:pPr>
      <w:r w:rsidRPr="00B42F62">
        <w:t xml:space="preserve">1. Образовательные организации высшего образования для реализации целей, указанных в </w:t>
      </w:r>
      <w:hyperlink w:anchor="P27" w:history="1">
        <w:r w:rsidRPr="00B42F62">
          <w:t>части 2 статьи 1</w:t>
        </w:r>
      </w:hyperlink>
      <w:r w:rsidRPr="00B42F62">
        <w:t xml:space="preserve"> настоящего Федерального закона, правового просвещения населения и формирования у обучающихся по юридической специальности навыков оказания юридической помощи могут создавать юридические клиники.</w:t>
      </w:r>
    </w:p>
    <w:p w:rsidR="00B42F62" w:rsidRPr="00B42F62" w:rsidRDefault="00B42F62" w:rsidP="00425D5B">
      <w:pPr>
        <w:pStyle w:val="ConsPlusNormal"/>
        <w:ind w:firstLine="709"/>
        <w:jc w:val="both"/>
      </w:pPr>
      <w:r w:rsidRPr="00B42F62">
        <w:t>2. Юридическая клиника создается в качестве юридического лица, если такое право предоставлено образовательной организации высшего образования ее учредителем, или структурного подразделения образовательной организации высшего образования.</w:t>
      </w:r>
    </w:p>
    <w:p w:rsidR="00B42F62" w:rsidRPr="00B42F62" w:rsidRDefault="00B42F62" w:rsidP="00425D5B">
      <w:pPr>
        <w:pStyle w:val="ConsPlusNormal"/>
        <w:ind w:firstLine="709"/>
        <w:jc w:val="both"/>
      </w:pPr>
      <w:r w:rsidRPr="00B42F62">
        <w:t xml:space="preserve">3. </w:t>
      </w:r>
      <w:hyperlink r:id="rId19" w:history="1">
        <w:r w:rsidRPr="00B42F62">
          <w:t>Порядок</w:t>
        </w:r>
      </w:hyperlink>
      <w:r w:rsidRPr="00B42F62">
        <w:t xml:space="preserve"> создания образовательными организациями высшего образования юридических клиник и порядок их деятельности в рамках негосударственной системы оказания бесплатной юридической помощ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B42F62" w:rsidRPr="00B42F62" w:rsidRDefault="00B42F62" w:rsidP="00425D5B">
      <w:pPr>
        <w:pStyle w:val="ConsPlusNormal"/>
        <w:ind w:firstLine="709"/>
        <w:jc w:val="both"/>
      </w:pPr>
      <w:r w:rsidRPr="00B42F62">
        <w:t>4. Юридические клиники могут оказывать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B42F62" w:rsidRPr="00B42F62" w:rsidRDefault="00B42F62" w:rsidP="00425D5B">
      <w:pPr>
        <w:pStyle w:val="ConsPlusNormal"/>
        <w:ind w:firstLine="709"/>
        <w:jc w:val="both"/>
      </w:pPr>
      <w:r w:rsidRPr="00B42F62">
        <w:t>5. В оказании бесплатной юридической помощи юридическими клиниками участвуют лица, обучающиеся по юридической специальности в образовательных организациях высшего образования, под контролем лиц, имеющих высшее юридическое образование, ответственных за обучение указанных лиц и деятельность юридической клиники в образовательной организации высшего образования.</w:t>
      </w:r>
    </w:p>
    <w:p w:rsidR="00B42F62" w:rsidRPr="00B42F62" w:rsidRDefault="00B42F62" w:rsidP="00425D5B">
      <w:pPr>
        <w:pStyle w:val="ConsPlusTitle"/>
        <w:ind w:firstLine="709"/>
        <w:jc w:val="both"/>
        <w:outlineLvl w:val="1"/>
      </w:pPr>
      <w:r w:rsidRPr="00B42F62">
        <w:t>Статья 24. Негосударственные центры бесплатной юридической помощи</w:t>
      </w:r>
    </w:p>
    <w:p w:rsidR="00B42F62" w:rsidRPr="00B42F62" w:rsidRDefault="00B42F62" w:rsidP="00425D5B">
      <w:pPr>
        <w:pStyle w:val="ConsPlusNormal"/>
        <w:ind w:firstLine="709"/>
        <w:jc w:val="both"/>
      </w:pPr>
      <w:r w:rsidRPr="00B42F62">
        <w:t>1. В целях оказания гражданам бесплатной юридической помощи некоммерческие организации, адвокаты, адвокатские образования, адвокатские палаты субъектов Российской Федерации, нотариусы, нотариальные палаты могут создавать негосударственные центры бесплатной юридической помощи.</w:t>
      </w:r>
    </w:p>
    <w:p w:rsidR="00B42F62" w:rsidRPr="00B42F62" w:rsidRDefault="00B42F62" w:rsidP="00425D5B">
      <w:pPr>
        <w:pStyle w:val="ConsPlusNormal"/>
        <w:ind w:firstLine="709"/>
        <w:jc w:val="both"/>
      </w:pPr>
      <w:r w:rsidRPr="00B42F62">
        <w:t>2. Негосударственный центр бесплатной юридической помощи может быть создан в качестве юридического лица - некоммерческой организации или структурной единицы юридического лица. Негосударственный центр бесплатной юридической помощи может не являться юридическим лицом.</w:t>
      </w:r>
    </w:p>
    <w:p w:rsidR="00B42F62" w:rsidRPr="00B42F62" w:rsidRDefault="00B42F62" w:rsidP="00425D5B">
      <w:pPr>
        <w:pStyle w:val="ConsPlusNormal"/>
        <w:ind w:firstLine="709"/>
        <w:jc w:val="both"/>
      </w:pPr>
      <w:r w:rsidRPr="00B42F62">
        <w:t>3. Для создания негосударственного центра бесплатной юридической помощи необходимы:</w:t>
      </w:r>
    </w:p>
    <w:p w:rsidR="00B42F62" w:rsidRPr="00B42F62" w:rsidRDefault="00B42F62" w:rsidP="00425D5B">
      <w:pPr>
        <w:pStyle w:val="ConsPlusNormal"/>
        <w:ind w:firstLine="709"/>
        <w:jc w:val="both"/>
      </w:pPr>
      <w:r w:rsidRPr="00B42F62">
        <w:t>1) помещение, в котором будет осуществляться прием граждан;</w:t>
      </w:r>
    </w:p>
    <w:p w:rsidR="00B42F62" w:rsidRPr="00B42F62" w:rsidRDefault="00B42F62" w:rsidP="00425D5B">
      <w:pPr>
        <w:pStyle w:val="ConsPlusNormal"/>
        <w:ind w:firstLine="709"/>
        <w:jc w:val="both"/>
      </w:pPr>
      <w:r w:rsidRPr="00B42F62">
        <w:t>2) лица, имеющие высшее юридическое образование, привлеченные, в том числе по трудовому договору или гражданско-правовому договору, осуществлять правовое консультирование граждан в данном негосударственном центре бесплатной юридической помощи.</w:t>
      </w:r>
    </w:p>
    <w:p w:rsidR="00B42F62" w:rsidRPr="00B42F62" w:rsidRDefault="00B42F62" w:rsidP="00425D5B">
      <w:pPr>
        <w:pStyle w:val="ConsPlusNormal"/>
        <w:ind w:firstLine="709"/>
        <w:jc w:val="both"/>
      </w:pPr>
      <w:r w:rsidRPr="00B42F62">
        <w:lastRenderedPageBreak/>
        <w:t>4.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B42F62" w:rsidRPr="00B42F62" w:rsidRDefault="00B42F62" w:rsidP="00425D5B">
      <w:pPr>
        <w:pStyle w:val="ConsPlusNormal"/>
        <w:ind w:firstLine="709"/>
        <w:jc w:val="both"/>
      </w:pPr>
      <w:r w:rsidRPr="00B42F62">
        <w:t>5. Виды бесплатной юридической помощи, категории граждан, имеющих право на ее получение, и перечень правовых вопросов, по которым такая помощь оказывается, определяются негосударственными центрами бесплатной юридической помощи самостоятельно. При этом к категориям граждан, имеющих право на получение бесплатной юридической помощи, прежде всего должны относиться граждане с низкими доходами или находящиеся в трудной жизненной ситуации.</w:t>
      </w:r>
    </w:p>
    <w:p w:rsidR="00B42F62" w:rsidRPr="00B42F62" w:rsidRDefault="00B42F62" w:rsidP="00425D5B">
      <w:pPr>
        <w:pStyle w:val="ConsPlusNormal"/>
        <w:ind w:firstLine="709"/>
        <w:jc w:val="both"/>
      </w:pPr>
      <w:r w:rsidRPr="00B42F62">
        <w:t>6. 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p w:rsidR="00B42F62" w:rsidRPr="00B42F62" w:rsidRDefault="00B42F62" w:rsidP="00425D5B">
      <w:pPr>
        <w:pStyle w:val="ConsPlusNormal"/>
        <w:ind w:firstLine="709"/>
        <w:jc w:val="both"/>
      </w:pPr>
      <w:r w:rsidRPr="00B42F62">
        <w:t xml:space="preserve">7. В случае, если негосударственным центром бесплатной юридической помощи не определены категории граждан, имеющих право на получение бесплатной юридической помощи, и перечень правовых вопросов, по которым такая помощь оказывается, за оказанием бесплатной юридической помощи в этот центр имеют право обращаться граждане, указанные в </w:t>
      </w:r>
      <w:hyperlink w:anchor="P183" w:history="1">
        <w:r w:rsidRPr="00B42F62">
          <w:t>части 1 статьи 20</w:t>
        </w:r>
      </w:hyperlink>
      <w:r w:rsidRPr="00B42F62">
        <w:t xml:space="preserve"> настоящего Федерального закона.</w:t>
      </w:r>
    </w:p>
    <w:p w:rsidR="00B42F62" w:rsidRPr="00B42F62" w:rsidRDefault="00B42F62" w:rsidP="00425D5B">
      <w:pPr>
        <w:pStyle w:val="ConsPlusNormal"/>
        <w:ind w:firstLine="709"/>
        <w:jc w:val="both"/>
      </w:pPr>
      <w:r w:rsidRPr="00B42F62">
        <w:t>8. Негосударственный центр бесплатной юридической помощи и его учредители должны информировать граждан о вопросах, по которым в этом центре оказывается бесплатная юридическая помощь.</w:t>
      </w:r>
    </w:p>
    <w:p w:rsidR="00B42F62" w:rsidRPr="00B42F62" w:rsidRDefault="00B42F62" w:rsidP="00425D5B">
      <w:pPr>
        <w:pStyle w:val="ConsPlusNormal"/>
        <w:ind w:firstLine="709"/>
        <w:jc w:val="both"/>
      </w:pPr>
      <w:r w:rsidRPr="00B42F62">
        <w:t>9. Ответственность за возможные неблагоприятные последствия оказания гражданину юридической помощи негосударственным центром бесплатной юридической помощи несут лица, оказавшие такую помощь, негосударственный центр бесплатной юридической помощи и (или) учредители такого центра в порядке, установленном законодательством Российской Федерации.</w:t>
      </w:r>
    </w:p>
    <w:p w:rsidR="00B42F62" w:rsidRPr="00B42F62" w:rsidRDefault="00B42F62" w:rsidP="00425D5B">
      <w:pPr>
        <w:pStyle w:val="ConsPlusTitle"/>
        <w:ind w:firstLine="709"/>
        <w:jc w:val="both"/>
        <w:outlineLvl w:val="1"/>
      </w:pPr>
      <w:r w:rsidRPr="00B42F62">
        <w:t>Статья 25. Список негосударственных центров бесплатной юридической помощи</w:t>
      </w:r>
    </w:p>
    <w:p w:rsidR="00B42F62" w:rsidRPr="00B42F62" w:rsidRDefault="00B42F62" w:rsidP="00425D5B">
      <w:pPr>
        <w:pStyle w:val="ConsPlusNormal"/>
        <w:ind w:firstLine="709"/>
        <w:jc w:val="both"/>
      </w:pPr>
      <w:r w:rsidRPr="00B42F62">
        <w:t>1. Негосударственный центр бесплатной юридической помощи и его учредители в течение десяти дней со дня его создания направляют в территориальный орган уполномоченного федерального органа исполнительной власти уведомление, в котором должны содержаться следующие сведения о негосударственном центре бесплатной юридической помощи:</w:t>
      </w:r>
    </w:p>
    <w:p w:rsidR="00B42F62" w:rsidRPr="00B42F62" w:rsidRDefault="00B42F62" w:rsidP="00425D5B">
      <w:pPr>
        <w:pStyle w:val="ConsPlusNormal"/>
        <w:ind w:firstLine="709"/>
        <w:jc w:val="both"/>
      </w:pPr>
      <w:r w:rsidRPr="00B42F62">
        <w:t>1) дата и адрес места нахождения учреждения (создания) этого центра;</w:t>
      </w:r>
    </w:p>
    <w:p w:rsidR="00B42F62" w:rsidRPr="00B42F62" w:rsidRDefault="00B42F62" w:rsidP="00425D5B">
      <w:pPr>
        <w:pStyle w:val="ConsPlusNormal"/>
        <w:ind w:firstLine="709"/>
        <w:jc w:val="both"/>
      </w:pPr>
      <w:r w:rsidRPr="00B42F62">
        <w:t>2) полное наименование этого центра;</w:t>
      </w:r>
    </w:p>
    <w:p w:rsidR="00B42F62" w:rsidRPr="00B42F62" w:rsidRDefault="00B42F62" w:rsidP="00425D5B">
      <w:pPr>
        <w:pStyle w:val="ConsPlusNormal"/>
        <w:ind w:firstLine="709"/>
        <w:jc w:val="both"/>
      </w:pPr>
      <w:r w:rsidRPr="00B42F62">
        <w:t>3) адрес помещения, в котором будет осуществляться прием граждан;</w:t>
      </w:r>
    </w:p>
    <w:p w:rsidR="00B42F62" w:rsidRPr="00B42F62" w:rsidRDefault="00B42F62" w:rsidP="00425D5B">
      <w:pPr>
        <w:pStyle w:val="ConsPlusNormal"/>
        <w:ind w:firstLine="709"/>
        <w:jc w:val="both"/>
      </w:pPr>
      <w:r w:rsidRPr="00B42F62">
        <w:t>4) сведения на каждого учредителя, содержащие в обязательном порядке фамилию, имя, отчество, паспортные данные физического лица - учредителя, его место жительства и полное наименование, основной государственный регистрационный номер юридического лица - учредителя, его адрес;</w:t>
      </w:r>
    </w:p>
    <w:p w:rsidR="00B42F62" w:rsidRPr="00B42F62" w:rsidRDefault="00B42F62" w:rsidP="00425D5B">
      <w:pPr>
        <w:pStyle w:val="ConsPlusNormal"/>
        <w:ind w:firstLine="709"/>
        <w:jc w:val="both"/>
      </w:pPr>
      <w:r w:rsidRPr="00B42F62">
        <w:lastRenderedPageBreak/>
        <w:t>5) подписанный лицом, уполномоченным учредителем или учредителями этого центра, список соответствующих установленным требованиям лиц, которые будут осуществлять бесплатную юридическую помощь, заверенные копии документов, удостоверяющих личности указанных лиц, и документов об их юридическом образовании;</w:t>
      </w:r>
    </w:p>
    <w:p w:rsidR="00B42F62" w:rsidRPr="00B42F62" w:rsidRDefault="00B42F62" w:rsidP="00425D5B">
      <w:pPr>
        <w:pStyle w:val="ConsPlusNormal"/>
        <w:ind w:firstLine="709"/>
        <w:jc w:val="both"/>
      </w:pPr>
      <w:r w:rsidRPr="00B42F62">
        <w:t>6) информация о видах бесплатной юридической помощи и категориях граждан, которые будут иметь право на ее получение;</w:t>
      </w:r>
    </w:p>
    <w:p w:rsidR="00B42F62" w:rsidRPr="00B42F62" w:rsidRDefault="00B42F62" w:rsidP="00425D5B">
      <w:pPr>
        <w:pStyle w:val="ConsPlusNormal"/>
        <w:ind w:firstLine="709"/>
        <w:jc w:val="both"/>
      </w:pPr>
      <w:r w:rsidRPr="00B42F62">
        <w:t>7) перечень правовых вопросов, по которым будет оказываться бесплатная юридическая помощь;</w:t>
      </w:r>
    </w:p>
    <w:p w:rsidR="00B42F62" w:rsidRPr="00B42F62" w:rsidRDefault="00B42F62" w:rsidP="00425D5B">
      <w:pPr>
        <w:pStyle w:val="ConsPlusNormal"/>
        <w:ind w:firstLine="709"/>
        <w:jc w:val="both"/>
      </w:pPr>
      <w:r w:rsidRPr="00B42F62">
        <w:t>8) адрес места нахождения этого центра, адрес электронной почты и номер контактного телефона.</w:t>
      </w:r>
    </w:p>
    <w:p w:rsidR="00B42F62" w:rsidRPr="00B42F62" w:rsidRDefault="00B42F62" w:rsidP="00425D5B">
      <w:pPr>
        <w:pStyle w:val="ConsPlusNormal"/>
        <w:ind w:firstLine="709"/>
        <w:jc w:val="both"/>
      </w:pPr>
      <w:r w:rsidRPr="00B42F62">
        <w:t xml:space="preserve">2. В случае, если негосударственный центр бесплатной юридической помощи создается в качестве юридического лица, порядок его создания и деятельности регламентируется Федеральным </w:t>
      </w:r>
      <w:hyperlink r:id="rId20" w:history="1">
        <w:r w:rsidRPr="00B42F62">
          <w:t>законом</w:t>
        </w:r>
      </w:hyperlink>
      <w:r w:rsidRPr="00B42F62">
        <w:t xml:space="preserve"> от 12 января 1996 года </w:t>
      </w:r>
      <w:r>
        <w:t>№</w:t>
      </w:r>
      <w:r w:rsidRPr="00B42F62">
        <w:t xml:space="preserve"> 7-ФЗ "О некоммерческих организациях" и Федеральным </w:t>
      </w:r>
      <w:hyperlink r:id="rId21" w:history="1">
        <w:r w:rsidRPr="00B42F62">
          <w:t>законом</w:t>
        </w:r>
      </w:hyperlink>
      <w:r w:rsidRPr="00B42F62">
        <w:t xml:space="preserve"> от 8 августа 2001 года </w:t>
      </w:r>
      <w:r>
        <w:t>№</w:t>
      </w:r>
      <w:r w:rsidRPr="00B42F62">
        <w:t xml:space="preserve"> 129-ФЗ "О государственной регистрации юридических лиц и индивидуальных предпринимателей" с особенностями, установленными настоящим Федеральным законом.</w:t>
      </w:r>
    </w:p>
    <w:p w:rsidR="00B42F62" w:rsidRPr="00B42F62" w:rsidRDefault="00B42F62" w:rsidP="00425D5B">
      <w:pPr>
        <w:pStyle w:val="ConsPlusNormal"/>
        <w:ind w:firstLine="709"/>
        <w:jc w:val="both"/>
      </w:pPr>
      <w:r w:rsidRPr="00B42F62">
        <w:t xml:space="preserve">3. Уполномоченный федеральный орган исполнительной власти ведет список негосударственных центров бесплатной юридической помощи и размещает его на своем официальном сайте в сети "Интернет". </w:t>
      </w:r>
      <w:hyperlink r:id="rId22" w:history="1">
        <w:r w:rsidRPr="00B42F62">
          <w:t>Порядок</w:t>
        </w:r>
      </w:hyperlink>
      <w:r w:rsidRPr="00B42F62">
        <w:t xml:space="preserve"> ведения указанного списка и его размещения устанавливается уполномоченным федеральным органом исполнительной власти.</w:t>
      </w:r>
    </w:p>
    <w:p w:rsidR="00B42F62" w:rsidRPr="00B42F62" w:rsidRDefault="00B42F62" w:rsidP="00425D5B">
      <w:pPr>
        <w:pStyle w:val="ConsPlusTitle"/>
        <w:ind w:firstLine="709"/>
        <w:jc w:val="both"/>
        <w:outlineLvl w:val="1"/>
      </w:pPr>
      <w:r w:rsidRPr="00B42F62">
        <w:t>Статья 26. Взаимодействие уполномоченного федерального органа исполнительной власти и участников негосударственной системы бесплатной юридической помощи</w:t>
      </w:r>
    </w:p>
    <w:p w:rsidR="00B42F62" w:rsidRPr="00B42F62" w:rsidRDefault="00B42F62" w:rsidP="00425D5B">
      <w:pPr>
        <w:pStyle w:val="ConsPlusNormal"/>
        <w:ind w:firstLine="709"/>
        <w:jc w:val="both"/>
      </w:pPr>
      <w:bookmarkStart w:id="8" w:name="P320"/>
      <w:bookmarkEnd w:id="8"/>
      <w:r w:rsidRPr="00B42F62">
        <w:t>1. В целях обеспечения гарантий права граждан на получение бесплатной юридической помощи уполномоченный федеральный орган исполнительной власти, его территориальные органы и негосударственные центры бесплатной юридической помощи, созданные в качестве юридических лиц, некоммерческие организации, являющиеся учредителями негосударственных центров бесплатной юридической помощи, осуществляют взаимодействие на принципах социального партнерства.</w:t>
      </w:r>
    </w:p>
    <w:p w:rsidR="00B42F62" w:rsidRPr="00B42F62" w:rsidRDefault="00B42F62" w:rsidP="00425D5B">
      <w:pPr>
        <w:pStyle w:val="ConsPlusNormal"/>
        <w:ind w:firstLine="709"/>
        <w:jc w:val="both"/>
      </w:pPr>
      <w:r w:rsidRPr="00B42F62">
        <w:t xml:space="preserve">2. Организации, указанные в </w:t>
      </w:r>
      <w:hyperlink w:anchor="P320" w:history="1">
        <w:r w:rsidRPr="00B42F62">
          <w:t>части 1</w:t>
        </w:r>
      </w:hyperlink>
      <w:r w:rsidRPr="00B42F62">
        <w:t xml:space="preserve"> настоящей статьи, могут на добровольной основе заключать соглашение о взаимодействии с уполномоченным федеральным органом исполнительной власти или его территориальными органами в случае, если такие полномочия предоставлены им уполномоченным федеральным органом исполнительной власти. Соглашением должно предусматриваться, в частности:</w:t>
      </w:r>
    </w:p>
    <w:p w:rsidR="00B42F62" w:rsidRPr="00B42F62" w:rsidRDefault="00B42F62" w:rsidP="00425D5B">
      <w:pPr>
        <w:pStyle w:val="ConsPlusNormal"/>
        <w:ind w:firstLine="709"/>
        <w:jc w:val="both"/>
      </w:pPr>
      <w:r w:rsidRPr="00B42F62">
        <w:t xml:space="preserve">1) осуществление указанными организациями поддержки всех видов бесплатной юридической помощи, предусмотренных </w:t>
      </w:r>
      <w:hyperlink w:anchor="P63" w:history="1">
        <w:r w:rsidRPr="00B42F62">
          <w:t>статьей 6</w:t>
        </w:r>
      </w:hyperlink>
      <w:r w:rsidRPr="00B42F62">
        <w:t xml:space="preserve"> настоящего Федерального закона, и (или) определение иных видов оказания бесплатной юридической помощи;</w:t>
      </w:r>
    </w:p>
    <w:p w:rsidR="00B42F62" w:rsidRPr="00B42F62" w:rsidRDefault="00B42F62" w:rsidP="00425D5B">
      <w:pPr>
        <w:pStyle w:val="ConsPlusNormal"/>
        <w:ind w:firstLine="709"/>
        <w:jc w:val="both"/>
      </w:pPr>
      <w:r w:rsidRPr="00B42F62">
        <w:t>2) дополнительные требования к указанным организациям;</w:t>
      </w:r>
    </w:p>
    <w:p w:rsidR="00B42F62" w:rsidRPr="00B42F62" w:rsidRDefault="00B42F62" w:rsidP="00425D5B">
      <w:pPr>
        <w:pStyle w:val="ConsPlusNormal"/>
        <w:ind w:firstLine="709"/>
        <w:jc w:val="both"/>
      </w:pPr>
      <w:r w:rsidRPr="00B42F62">
        <w:t>3) меры государственной поддержки указанных организаций.</w:t>
      </w:r>
    </w:p>
    <w:p w:rsidR="00B42F62" w:rsidRPr="00B42F62" w:rsidRDefault="00B42F62" w:rsidP="00425D5B">
      <w:pPr>
        <w:pStyle w:val="ConsPlusNormal"/>
        <w:ind w:firstLine="709"/>
        <w:jc w:val="both"/>
      </w:pPr>
      <w:r w:rsidRPr="00B42F62">
        <w:lastRenderedPageBreak/>
        <w:t>3.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w:t>
      </w:r>
    </w:p>
    <w:p w:rsidR="00B42F62" w:rsidRPr="00B42F62" w:rsidRDefault="00B42F62" w:rsidP="00425D5B">
      <w:pPr>
        <w:pStyle w:val="ConsPlusTitle"/>
        <w:ind w:firstLine="709"/>
        <w:jc w:val="both"/>
        <w:outlineLvl w:val="1"/>
      </w:pPr>
      <w:r w:rsidRPr="00B42F62">
        <w:t>Статья 27. Государственная и муниципальная поддержка некоммерческих организаций, являющихся участниками негосударственной системы бесплатной юридической помощи</w:t>
      </w:r>
    </w:p>
    <w:p w:rsidR="00B42F62" w:rsidRPr="00B42F62" w:rsidRDefault="00B42F62" w:rsidP="00425D5B">
      <w:pPr>
        <w:pStyle w:val="ConsPlusNormal"/>
        <w:ind w:firstLine="709"/>
        <w:jc w:val="both"/>
      </w:pPr>
      <w:r w:rsidRPr="00B42F62">
        <w:t xml:space="preserve">Органы государственной власти и органы местного самоуправления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Федеральным </w:t>
      </w:r>
      <w:hyperlink r:id="rId23" w:history="1">
        <w:r w:rsidRPr="00B42F62">
          <w:t>законом</w:t>
        </w:r>
      </w:hyperlink>
      <w:r w:rsidRPr="00B42F62">
        <w:t xml:space="preserve"> от 12 января 1996 года </w:t>
      </w:r>
      <w:r>
        <w:t>№</w:t>
      </w:r>
      <w:r w:rsidRPr="00B42F62">
        <w:t xml:space="preserve"> 7-ФЗ "О некоммерческих организациях" и другими федеральными законами.</w:t>
      </w:r>
    </w:p>
    <w:p w:rsidR="00B42F62" w:rsidRPr="00B42F62" w:rsidRDefault="00B42F62" w:rsidP="00425D5B">
      <w:pPr>
        <w:pStyle w:val="ConsPlusTitle"/>
        <w:suppressAutoHyphens/>
        <w:jc w:val="center"/>
        <w:outlineLvl w:val="0"/>
      </w:pPr>
      <w:r w:rsidRPr="00B42F62">
        <w:t>Глава 5. ИНФОРМАЦИОННОЕ ОБЕСПЕЧЕНИЕ ДЕЯТЕЛЬНОСТИ</w:t>
      </w:r>
    </w:p>
    <w:p w:rsidR="00B42F62" w:rsidRPr="00B42F62" w:rsidRDefault="00B42F62" w:rsidP="00425D5B">
      <w:pPr>
        <w:pStyle w:val="ConsPlusTitle"/>
        <w:suppressAutoHyphens/>
        <w:jc w:val="center"/>
      </w:pPr>
      <w:r w:rsidRPr="00B42F62">
        <w:t>ПО ОКАЗАНИЮ ГРАЖДАНАМ БЕСПЛАТНОЙ ЮРИДИЧЕСКОЙ ПОМОЩИ</w:t>
      </w:r>
    </w:p>
    <w:p w:rsidR="00B42F62" w:rsidRPr="00B42F62" w:rsidRDefault="00B42F62" w:rsidP="00425D5B">
      <w:pPr>
        <w:pStyle w:val="ConsPlusTitle"/>
        <w:ind w:firstLine="709"/>
        <w:jc w:val="both"/>
        <w:outlineLvl w:val="1"/>
      </w:pPr>
      <w:r w:rsidRPr="00B42F62">
        <w:t>Статья 28. Правовое информирование и правовое просвещение населения</w:t>
      </w:r>
    </w:p>
    <w:p w:rsidR="00B42F62" w:rsidRPr="00B42F62" w:rsidRDefault="00B42F62" w:rsidP="00425D5B">
      <w:pPr>
        <w:pStyle w:val="ConsPlusNormal"/>
        <w:ind w:firstLine="709"/>
        <w:jc w:val="both"/>
      </w:pPr>
      <w:r w:rsidRPr="00B42F62">
        <w:t>1. В целях правового информирования и правового просвещения населения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рганы местного самоуправления и должностные лица обязаны размещать в местах, доступных для граждан, в средствах массовой информации, в сети "Интернет" либо доводить до граждан иным способом следующую информацию:</w:t>
      </w:r>
    </w:p>
    <w:p w:rsidR="00B42F62" w:rsidRPr="00B42F62" w:rsidRDefault="00B42F62" w:rsidP="00425D5B">
      <w:pPr>
        <w:pStyle w:val="ConsPlusNormal"/>
        <w:ind w:firstLine="709"/>
        <w:jc w:val="both"/>
      </w:pPr>
      <w:r w:rsidRPr="00B42F62">
        <w:t>1) порядок и случаи оказания бесплатной юридической помощи;</w:t>
      </w:r>
    </w:p>
    <w:p w:rsidR="00B42F62" w:rsidRPr="00B42F62" w:rsidRDefault="00B42F62" w:rsidP="00425D5B">
      <w:pPr>
        <w:pStyle w:val="ConsPlusNormal"/>
        <w:ind w:firstLine="709"/>
        <w:jc w:val="both"/>
      </w:pPr>
      <w:r w:rsidRPr="00B42F62">
        <w:t>2) содержание, пределы осуществления, способы реализации и защиты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sidR="00B42F62" w:rsidRPr="00B42F62" w:rsidRDefault="00B42F62" w:rsidP="00425D5B">
      <w:pPr>
        <w:pStyle w:val="ConsPlusNormal"/>
        <w:ind w:firstLine="709"/>
        <w:jc w:val="both"/>
      </w:pPr>
      <w:r w:rsidRPr="00B42F62">
        <w:t>3) компетенция и порядок деятельности федеральных органов исполнительной власти и подведомственных им учреждений, органов государственной власти субъектов Российской Федерации и подведомственных им учреждений, органов управления государственных внебюджетных фондов, органов местного самоуправления, полномочия их должностных лиц;</w:t>
      </w:r>
    </w:p>
    <w:p w:rsidR="00B42F62" w:rsidRPr="00B42F62" w:rsidRDefault="00B42F62" w:rsidP="00425D5B">
      <w:pPr>
        <w:pStyle w:val="ConsPlusNormal"/>
        <w:ind w:firstLine="709"/>
        <w:jc w:val="both"/>
      </w:pPr>
      <w:r w:rsidRPr="00B42F62">
        <w:t>4) правила оказания государственных и муниципальных услуг;</w:t>
      </w:r>
    </w:p>
    <w:p w:rsidR="00B42F62" w:rsidRPr="00B42F62" w:rsidRDefault="00B42F62" w:rsidP="00425D5B">
      <w:pPr>
        <w:pStyle w:val="ConsPlusNormal"/>
        <w:ind w:firstLine="709"/>
        <w:jc w:val="both"/>
      </w:pPr>
      <w:r w:rsidRPr="00B42F62">
        <w:t>5) 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B42F62" w:rsidRPr="00B42F62" w:rsidRDefault="00B42F62" w:rsidP="00425D5B">
      <w:pPr>
        <w:pStyle w:val="ConsPlusNormal"/>
        <w:ind w:firstLine="709"/>
        <w:jc w:val="both"/>
      </w:pPr>
      <w:r w:rsidRPr="00B42F62">
        <w:t>6) порядок совершения гражданами юридически значимых действий и типичные юридические ошибки при совершении таких действий.</w:t>
      </w:r>
    </w:p>
    <w:p w:rsidR="00B42F62" w:rsidRPr="00B42F62" w:rsidRDefault="00B42F62" w:rsidP="00425D5B">
      <w:pPr>
        <w:pStyle w:val="ConsPlusNormal"/>
        <w:ind w:firstLine="709"/>
        <w:jc w:val="both"/>
      </w:pPr>
      <w:r w:rsidRPr="00B42F62">
        <w:t>2. Обязанности по правовому информированию и правовому просвеще</w:t>
      </w:r>
      <w:r w:rsidRPr="00B42F62">
        <w:lastRenderedPageBreak/>
        <w:t>нию населения, в том числе по правовому информированию граждан, имеющих право на бесплатную юридическую помощь, в соответствии с нормативными правовыми актами Российской Федерации и нормативными правовыми актами субъектов Российской Федерации могут также возлагаться на государственные юридические бюро, адвокатов и нотариусов.</w:t>
      </w:r>
    </w:p>
    <w:p w:rsidR="00B42F62" w:rsidRPr="00B42F62" w:rsidRDefault="00B42F62" w:rsidP="00425D5B">
      <w:pPr>
        <w:pStyle w:val="ConsPlusNormal"/>
        <w:ind w:firstLine="709"/>
        <w:jc w:val="both"/>
      </w:pPr>
      <w:r w:rsidRPr="00B42F62">
        <w:t>3. Органы местного самоуправления могут осуществлять правовое информирование и правовое просвещение населения в соответствии с муниципальными правовыми актами.</w:t>
      </w:r>
    </w:p>
    <w:p w:rsidR="00B42F62" w:rsidRPr="00B42F62" w:rsidRDefault="00B42F62" w:rsidP="00425D5B">
      <w:pPr>
        <w:pStyle w:val="ConsPlusNormal"/>
        <w:ind w:firstLine="709"/>
        <w:jc w:val="both"/>
      </w:pPr>
      <w:r w:rsidRPr="00B42F62">
        <w:t>4. Правовое информирование и правовое просвещение населения может осуществляться юридическими клиниками образовательных организаций высшего образования и негосударственными центрами бесплатной юридической помощи.</w:t>
      </w:r>
    </w:p>
    <w:p w:rsidR="00B42F62" w:rsidRPr="00B42F62" w:rsidRDefault="00B42F62" w:rsidP="00425D5B">
      <w:pPr>
        <w:pStyle w:val="ConsPlusTitle"/>
        <w:suppressAutoHyphens/>
        <w:jc w:val="center"/>
        <w:outlineLvl w:val="0"/>
      </w:pPr>
      <w:r w:rsidRPr="00B42F62">
        <w:t>Глава 6. ФИНАНСОВОЕ ОБЕСПЕЧЕНИЕ ГОСУДАРСТВЕННЫХ ГАРАНТИЙ</w:t>
      </w:r>
      <w:r>
        <w:t xml:space="preserve"> </w:t>
      </w:r>
      <w:r w:rsidRPr="00B42F62">
        <w:t>ПРАВА ГРАЖДАН НА ПОЛУЧЕНИЕ БЕСПЛАТНОЙ ЮРИДИЧЕСКОЙ ПОМОЩИ</w:t>
      </w:r>
    </w:p>
    <w:p w:rsidR="00B42F62" w:rsidRPr="00B42F62" w:rsidRDefault="00B42F62" w:rsidP="00425D5B">
      <w:pPr>
        <w:pStyle w:val="ConsPlusTitle"/>
        <w:ind w:firstLine="709"/>
        <w:jc w:val="both"/>
        <w:outlineLvl w:val="1"/>
      </w:pPr>
      <w:r w:rsidRPr="00B42F62">
        <w:t>Статья 29. Финансирование мероприятий, связанных с оказанием бесплатной юридической помощи в Российской Федерации</w:t>
      </w:r>
    </w:p>
    <w:p w:rsidR="00B42F62" w:rsidRPr="00B42F62" w:rsidRDefault="00B42F62" w:rsidP="00425D5B">
      <w:pPr>
        <w:pStyle w:val="ConsPlusNormal"/>
        <w:ind w:firstLine="709"/>
        <w:jc w:val="both"/>
      </w:pPr>
      <w:r w:rsidRPr="00B42F62">
        <w:t>1. Финансирование мероприятий,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йской Федерации, возлагается на органы государственной власти Российской Федерации и подведомственные им учреждения, органы государственной власти субъектов Российской Федерации и подведомственные им учреждения и осуществляется за счет бюджетных ассигнований из федерального бюджета и бюджетов субъектов Российской Федерации в соответствии с бюджетным законодательством Российской Федерации. Финансирование расходов, связанных с оказанием бесплатной юридической помощи за счет средств иных субъектов, осуществляется соответствующими субъектами самостоятельно.</w:t>
      </w:r>
    </w:p>
    <w:p w:rsidR="00B42F62" w:rsidRPr="00B42F62" w:rsidRDefault="00B42F62" w:rsidP="00425D5B">
      <w:pPr>
        <w:pStyle w:val="ConsPlusNormal"/>
        <w:ind w:firstLine="709"/>
        <w:jc w:val="both"/>
      </w:pPr>
      <w:r w:rsidRPr="00B42F62">
        <w:t>2. Финансирование расходов, связанных с созданием и деятельностью государственных юридических бюро и (или) оплатой труда адвокатов, оказывающих гражданам бесплатную юридическую помощь в случаях, предусмотренных настоящим Федеральным законом, с компенсацией их расходов на оказание такой помощи, является расходным обязательством субъектов Российской Федерации.</w:t>
      </w:r>
    </w:p>
    <w:p w:rsidR="00B42F62" w:rsidRPr="00B42F62" w:rsidRDefault="00B42F62" w:rsidP="00425D5B">
      <w:pPr>
        <w:pStyle w:val="ConsPlusNormal"/>
        <w:ind w:firstLine="709"/>
        <w:jc w:val="both"/>
      </w:pPr>
      <w:r w:rsidRPr="00B42F62">
        <w:t xml:space="preserve">3. Финансирование расходов органов местного самоуправления, связанных с созданием и деятельностью муниципальных юридических бюро, установлением дополнительных гарантий права граждан на получение бесплатной юридической помощи в порядке, установленном </w:t>
      </w:r>
      <w:hyperlink w:anchor="P134" w:history="1">
        <w:r w:rsidRPr="00B42F62">
          <w:t>статьей 14</w:t>
        </w:r>
      </w:hyperlink>
      <w:r w:rsidRPr="00B42F62">
        <w:t xml:space="preserve"> настоящего Федерального закона, является расходным обязательством местных бюджетов.</w:t>
      </w:r>
    </w:p>
    <w:p w:rsidR="00B42F62" w:rsidRPr="00B42F62" w:rsidRDefault="00B42F62" w:rsidP="00B42F62">
      <w:pPr>
        <w:pStyle w:val="ConsPlusTitle"/>
        <w:jc w:val="center"/>
        <w:outlineLvl w:val="0"/>
      </w:pPr>
      <w:r w:rsidRPr="00B42F62">
        <w:t>Глава 7. ЗАКЛЮЧИТЕЛЬНЫЕ ПОЛОЖЕНИЯ</w:t>
      </w:r>
    </w:p>
    <w:p w:rsidR="00B42F62" w:rsidRPr="00B42F62" w:rsidRDefault="00B42F62" w:rsidP="00B42F62">
      <w:pPr>
        <w:pStyle w:val="ConsPlusTitle"/>
        <w:ind w:firstLine="540"/>
        <w:jc w:val="both"/>
        <w:outlineLvl w:val="1"/>
      </w:pPr>
      <w:r w:rsidRPr="00B42F62">
        <w:t>Статья 30. Заключительные положения</w:t>
      </w:r>
    </w:p>
    <w:p w:rsidR="00B42F62" w:rsidRPr="00B42F62" w:rsidRDefault="00B42F62" w:rsidP="00425D5B">
      <w:pPr>
        <w:pStyle w:val="ConsPlusNormal"/>
        <w:ind w:firstLine="709"/>
        <w:jc w:val="both"/>
      </w:pPr>
      <w:bookmarkStart w:id="9" w:name="P361"/>
      <w:bookmarkEnd w:id="9"/>
      <w:r w:rsidRPr="00B42F62">
        <w:t>1. Государственные юридические бюро, созданные Правительством Российской Федерации до дня вступления в силу настоящего Федерального закона, подлежат передаче в ведение субъектов Российской Федерации до 31 декабря 2012 года.</w:t>
      </w:r>
    </w:p>
    <w:p w:rsidR="00B42F62" w:rsidRPr="00B42F62" w:rsidRDefault="00B42F62" w:rsidP="00425D5B">
      <w:pPr>
        <w:pStyle w:val="ConsPlusNormal"/>
        <w:ind w:firstLine="709"/>
        <w:jc w:val="both"/>
      </w:pPr>
      <w:r w:rsidRPr="00B42F62">
        <w:lastRenderedPageBreak/>
        <w:t xml:space="preserve">2. До передачи в ведение субъектов Российской Федерации государственные юридические бюро, указанные в </w:t>
      </w:r>
      <w:hyperlink w:anchor="P361" w:history="1">
        <w:r w:rsidRPr="00B42F62">
          <w:t>части 1</w:t>
        </w:r>
      </w:hyperlink>
      <w:r w:rsidRPr="00B42F62">
        <w:t xml:space="preserve"> настоящей статьи, осуществляют оказание бесплатной юридической помощи в порядке, установленном Правительством Российской Федерации, и финансируются за счет бюджетных ассигнований федерального бюджета.</w:t>
      </w:r>
    </w:p>
    <w:p w:rsidR="00B42F62" w:rsidRPr="00B42F62" w:rsidRDefault="00B42F62" w:rsidP="00425D5B">
      <w:pPr>
        <w:pStyle w:val="ConsPlusTitle"/>
        <w:ind w:firstLine="709"/>
        <w:jc w:val="both"/>
        <w:outlineLvl w:val="1"/>
      </w:pPr>
      <w:r w:rsidRPr="00B42F62">
        <w:t>Статья 31. Вступление в силу настоящего Федерального закона</w:t>
      </w:r>
    </w:p>
    <w:p w:rsidR="00B42F62" w:rsidRPr="00B42F62" w:rsidRDefault="00B42F62" w:rsidP="00425D5B">
      <w:pPr>
        <w:pStyle w:val="ConsPlusNormal"/>
        <w:ind w:firstLine="709"/>
        <w:jc w:val="both"/>
      </w:pPr>
      <w:r w:rsidRPr="00B42F62">
        <w:t>Настоящий Федеральный закон вступает в силу с 15 января 2012 года.</w:t>
      </w:r>
    </w:p>
    <w:p w:rsidR="00B42F62" w:rsidRPr="00B42F62" w:rsidRDefault="00B42F62" w:rsidP="00B42F62">
      <w:pPr>
        <w:pStyle w:val="ConsPlusNormal"/>
        <w:ind w:firstLine="540"/>
        <w:jc w:val="both"/>
      </w:pPr>
    </w:p>
    <w:p w:rsidR="00B42F62" w:rsidRPr="00B42F62" w:rsidRDefault="00B42F62" w:rsidP="00B42F62">
      <w:pPr>
        <w:pStyle w:val="ConsPlusNormal"/>
        <w:spacing w:line="240" w:lineRule="exact"/>
        <w:jc w:val="right"/>
      </w:pPr>
      <w:r w:rsidRPr="00B42F62">
        <w:t>Президент</w:t>
      </w:r>
    </w:p>
    <w:p w:rsidR="00B42F62" w:rsidRPr="00B42F62" w:rsidRDefault="00B42F62" w:rsidP="00B42F62">
      <w:pPr>
        <w:pStyle w:val="ConsPlusNormal"/>
        <w:spacing w:line="240" w:lineRule="exact"/>
        <w:jc w:val="right"/>
      </w:pPr>
      <w:r w:rsidRPr="00B42F62">
        <w:t>Российской Федерации</w:t>
      </w:r>
    </w:p>
    <w:p w:rsidR="00B42F62" w:rsidRPr="00B42F62" w:rsidRDefault="00B42F62" w:rsidP="00B42F62">
      <w:pPr>
        <w:pStyle w:val="ConsPlusNormal"/>
        <w:spacing w:line="240" w:lineRule="exact"/>
        <w:jc w:val="right"/>
      </w:pPr>
      <w:r w:rsidRPr="00B42F62">
        <w:t>Д.МЕДВЕДЕВ</w:t>
      </w:r>
    </w:p>
    <w:p w:rsidR="00B42F62" w:rsidRPr="00B42F62" w:rsidRDefault="00B42F62" w:rsidP="00B42F62">
      <w:pPr>
        <w:pStyle w:val="ConsPlusNormal"/>
        <w:spacing w:line="240" w:lineRule="exact"/>
      </w:pPr>
      <w:r w:rsidRPr="00B42F62">
        <w:t>Москва, Кремль</w:t>
      </w:r>
    </w:p>
    <w:p w:rsidR="00B42F62" w:rsidRPr="00B42F62" w:rsidRDefault="00B42F62" w:rsidP="00B42F62">
      <w:pPr>
        <w:pStyle w:val="ConsPlusNormal"/>
        <w:spacing w:line="240" w:lineRule="exact"/>
      </w:pPr>
      <w:r w:rsidRPr="00B42F62">
        <w:t>21 ноября 2011 года</w:t>
      </w:r>
    </w:p>
    <w:p w:rsidR="00B42F62" w:rsidRPr="00B42F62" w:rsidRDefault="00B42F62" w:rsidP="00B42F62">
      <w:pPr>
        <w:pStyle w:val="ConsPlusNormal"/>
        <w:spacing w:line="240" w:lineRule="exact"/>
      </w:pPr>
      <w:r>
        <w:t>№</w:t>
      </w:r>
      <w:r w:rsidRPr="00B42F62">
        <w:t xml:space="preserve"> 324-ФЗ</w:t>
      </w:r>
    </w:p>
    <w:p w:rsidR="00B42F62" w:rsidRPr="00B42F62" w:rsidRDefault="00B42F62" w:rsidP="00B42F62">
      <w:pPr>
        <w:pStyle w:val="ConsPlusNormal"/>
        <w:pBdr>
          <w:top w:val="single" w:sz="6" w:space="0" w:color="auto"/>
        </w:pBdr>
        <w:jc w:val="both"/>
        <w:rPr>
          <w:sz w:val="2"/>
          <w:szCs w:val="2"/>
        </w:rPr>
      </w:pPr>
    </w:p>
    <w:p w:rsidR="002249A5" w:rsidRPr="00B42F62" w:rsidRDefault="002249A5" w:rsidP="00B42F62">
      <w:pPr>
        <w:spacing w:after="0" w:line="240" w:lineRule="auto"/>
        <w:rPr>
          <w:color w:val="auto"/>
        </w:rPr>
      </w:pPr>
    </w:p>
    <w:sectPr w:rsidR="002249A5" w:rsidRPr="00B42F62" w:rsidSect="00B42F62">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62"/>
    <w:rsid w:val="000C6980"/>
    <w:rsid w:val="002249A5"/>
    <w:rsid w:val="003B4CA1"/>
    <w:rsid w:val="00425D5B"/>
    <w:rsid w:val="0075687F"/>
    <w:rsid w:val="007B0FE8"/>
    <w:rsid w:val="00901245"/>
    <w:rsid w:val="00B42F62"/>
    <w:rsid w:val="00B821C3"/>
    <w:rsid w:val="00C80616"/>
    <w:rsid w:val="00EC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57FF2-3169-43EC-B3F2-5F9B4460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2F62"/>
    <w:pPr>
      <w:widowControl w:val="0"/>
      <w:autoSpaceDE w:val="0"/>
      <w:autoSpaceDN w:val="0"/>
      <w:spacing w:after="0" w:line="240" w:lineRule="auto"/>
    </w:pPr>
    <w:rPr>
      <w:rFonts w:eastAsia="Times New Roman"/>
      <w:color w:val="auto"/>
      <w:szCs w:val="20"/>
      <w:lang w:eastAsia="ru-RU"/>
    </w:rPr>
  </w:style>
  <w:style w:type="paragraph" w:customStyle="1" w:styleId="ConsPlusTitle">
    <w:name w:val="ConsPlusTitle"/>
    <w:rsid w:val="00B42F62"/>
    <w:pPr>
      <w:widowControl w:val="0"/>
      <w:autoSpaceDE w:val="0"/>
      <w:autoSpaceDN w:val="0"/>
      <w:spacing w:after="0" w:line="240" w:lineRule="auto"/>
    </w:pPr>
    <w:rPr>
      <w:rFonts w:eastAsia="Times New Roman"/>
      <w:b/>
      <w:color w:val="auto"/>
      <w:szCs w:val="20"/>
      <w:lang w:eastAsia="ru-RU"/>
    </w:rPr>
  </w:style>
  <w:style w:type="paragraph" w:customStyle="1" w:styleId="ConsPlusTitlePage">
    <w:name w:val="ConsPlusTitlePage"/>
    <w:rsid w:val="00B42F62"/>
    <w:pPr>
      <w:widowControl w:val="0"/>
      <w:autoSpaceDE w:val="0"/>
      <w:autoSpaceDN w:val="0"/>
      <w:spacing w:after="0" w:line="240" w:lineRule="auto"/>
    </w:pPr>
    <w:rPr>
      <w:rFonts w:ascii="Tahoma" w:eastAsia="Times New Roman" w:hAnsi="Tahoma" w:cs="Tahoma"/>
      <w:color w:val="auto"/>
      <w:sz w:val="20"/>
      <w:szCs w:val="20"/>
      <w:lang w:eastAsia="ru-RU"/>
    </w:rPr>
  </w:style>
  <w:style w:type="paragraph" w:styleId="a3">
    <w:name w:val="Balloon Text"/>
    <w:basedOn w:val="a"/>
    <w:link w:val="a4"/>
    <w:uiPriority w:val="99"/>
    <w:semiHidden/>
    <w:unhideWhenUsed/>
    <w:rsid w:val="00425D5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25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34AE2D54325245499927754AC5D9A587B68925EAF0B16709AAEF7D6E368704DAE31C51DAA93F44AACD0791CCr220V" TargetMode="External"/><Relationship Id="rId13" Type="http://schemas.openxmlformats.org/officeDocument/2006/relationships/hyperlink" Target="consultantplus://offline/ref=F934AE2D54325245499927754AC5D9A586BE8A2AE9F2B16709AAEF7D6E368704C8E3445DDAAA2144A9D851C0897C4666B5E4BA5B051F2353r729V" TargetMode="External"/><Relationship Id="rId18" Type="http://schemas.openxmlformats.org/officeDocument/2006/relationships/hyperlink" Target="consultantplus://offline/ref=F934AE2D54325245499927754AC5D9A587B48D2CEDF0B16709AAEF7D6E368704C8E3445DDAAA204CAAD851C0897C4666B5E4BA5B051F2353r729V" TargetMode="External"/><Relationship Id="rId3" Type="http://schemas.openxmlformats.org/officeDocument/2006/relationships/settings" Target="settings.xml"/><Relationship Id="rId21" Type="http://schemas.openxmlformats.org/officeDocument/2006/relationships/hyperlink" Target="consultantplus://offline/ref=F934AE2D54325245499927754AC5D9A587B4852BE1F0B16709AAEF7D6E368704C8E3445DDAAA2143A8D851C0897C4666B5E4BA5B051F2353r729V" TargetMode="External"/><Relationship Id="rId7" Type="http://schemas.openxmlformats.org/officeDocument/2006/relationships/hyperlink" Target="consultantplus://offline/ref=F934AE2D54325245499927754AC5D9A587B48D2CEDF0B16709AAEF7D6E368704C8E3445DDAAA2045A1D851C0897C4666B5E4BA5B051F2353r729V" TargetMode="External"/><Relationship Id="rId12" Type="http://schemas.openxmlformats.org/officeDocument/2006/relationships/hyperlink" Target="consultantplus://offline/ref=F934AE2D54325245499927754AC5D9A586BE8A2AE9F2B16709AAEF7D6E368704C8E3445DDAAA2140A0D851C0897C4666B5E4BA5B051F2353r729V" TargetMode="External"/><Relationship Id="rId17" Type="http://schemas.openxmlformats.org/officeDocument/2006/relationships/hyperlink" Target="consultantplus://offline/ref=F934AE2D54325245499927754AC5D9A587B48A29EDF1B16709AAEF7D6E368704DAE31C51DAA93F44AACD0791CCr220V"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934AE2D54325245499927754AC5D9A587B78F24EEF7B16709AAEF7D6E368704C8E34458DEA17514EC860891CE374A64A8F8BB58r122V" TargetMode="External"/><Relationship Id="rId20" Type="http://schemas.openxmlformats.org/officeDocument/2006/relationships/hyperlink" Target="consultantplus://offline/ref=F934AE2D54325245499927754AC5D9A587B4852BEEF8B16709AAEF7D6E368704C8E3445DDAAA214CA1D851C0897C4666B5E4BA5B051F2353r729V" TargetMode="External"/><Relationship Id="rId1" Type="http://schemas.openxmlformats.org/officeDocument/2006/relationships/customXml" Target="../customXml/item1.xml"/><Relationship Id="rId6" Type="http://schemas.openxmlformats.org/officeDocument/2006/relationships/hyperlink" Target="consultantplus://offline/ref=F934AE2D54325245499927754AC5D9A586BF8A28E3A6E66558FFE1786666CF1486A6495CDBA2274EFC8241C4C0294878B7F8A55B1B1Cr22AV" TargetMode="External"/><Relationship Id="rId11" Type="http://schemas.openxmlformats.org/officeDocument/2006/relationships/hyperlink" Target="consultantplus://offline/ref=F934AE2D54325245499927754AC5D9A586B58C2EE9F3B16709AAEF7D6E368704C8E3445DDAAA2341ADD851C0897C4666B5E4BA5B051F2353r729V" TargetMode="External"/><Relationship Id="rId24" Type="http://schemas.openxmlformats.org/officeDocument/2006/relationships/fontTable" Target="fontTable.xml"/><Relationship Id="rId5" Type="http://schemas.openxmlformats.org/officeDocument/2006/relationships/hyperlink" Target="consultantplus://offline/ref=F934AE2D54325245499927754AC5D9A586BF8A28E3A6E66558FFE1786666CF1486A6495CDBA2274EFC8241C4C0294878B7F8A55B1B1Cr22AV" TargetMode="External"/><Relationship Id="rId15" Type="http://schemas.openxmlformats.org/officeDocument/2006/relationships/hyperlink" Target="consultantplus://offline/ref=F934AE2D54325245499927754AC5D9A586B58C2EE9F3B16709AAEF7D6E368704DAE31C51DAA93F44AACD0791CCr220V" TargetMode="External"/><Relationship Id="rId23" Type="http://schemas.openxmlformats.org/officeDocument/2006/relationships/hyperlink" Target="consultantplus://offline/ref=F934AE2D54325245499927754AC5D9A587B4852BEEF8B16709AAEF7D6E368704C8E3445DDDA92A11F997509CCD2A5567B4E4B9591Ar124V" TargetMode="External"/><Relationship Id="rId10" Type="http://schemas.openxmlformats.org/officeDocument/2006/relationships/hyperlink" Target="consultantplus://offline/ref=F934AE2D54325245499927754AC5D9A586BE8A2AE9F2B16709AAEF7D6E368704C8E3445DDAAA2144ACD851C0897C4666B5E4BA5B051F2353r729V" TargetMode="External"/><Relationship Id="rId19" Type="http://schemas.openxmlformats.org/officeDocument/2006/relationships/hyperlink" Target="consultantplus://offline/ref=F934AE2D54325245499927754AC5D9A585B48429ECF2B16709AAEF7D6E368704C8E3445DDAAA2144A8D851C0897C4666B5E4BA5B051F2353r729V" TargetMode="External"/><Relationship Id="rId4" Type="http://schemas.openxmlformats.org/officeDocument/2006/relationships/webSettings" Target="webSettings.xml"/><Relationship Id="rId9" Type="http://schemas.openxmlformats.org/officeDocument/2006/relationships/hyperlink" Target="consultantplus://offline/ref=F934AE2D54325245499927754AC5D9A586B58C2EE9F3B16709AAEF7D6E368704C8E3445DD2AA2A11F997509CCD2A5567B4E4B9591Ar124V" TargetMode="External"/><Relationship Id="rId14" Type="http://schemas.openxmlformats.org/officeDocument/2006/relationships/hyperlink" Target="consultantplus://offline/ref=F934AE2D54325245499927754AC5D9A586BE8A2AE9F2B16709AAEF7D6E368704C8E3445DDAAA2045ABD851C0897C4666B5E4BA5B051F2353r729V" TargetMode="External"/><Relationship Id="rId22" Type="http://schemas.openxmlformats.org/officeDocument/2006/relationships/hyperlink" Target="consultantplus://offline/ref=F934AE2D54325245499927754AC5D9A585B18A24EBF6B16709AAEF7D6E368704C8E3445DDAAA2145A1D851C0897C4666B5E4BA5B051F2353r729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38C9-E444-42ED-B2D7-509C2561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17</Words>
  <Characters>4740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5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ская Ольга Александровна</dc:creator>
  <cp:keywords/>
  <dc:description/>
  <cp:lastModifiedBy>Kad</cp:lastModifiedBy>
  <cp:revision>2</cp:revision>
  <cp:lastPrinted>2019-12-06T04:34:00Z</cp:lastPrinted>
  <dcterms:created xsi:type="dcterms:W3CDTF">2019-12-11T03:58:00Z</dcterms:created>
  <dcterms:modified xsi:type="dcterms:W3CDTF">2019-12-11T03:58:00Z</dcterms:modified>
</cp:coreProperties>
</file>